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AEF" w:rsidRDefault="002D1AEF" w:rsidP="002D1AEF">
      <w:pPr>
        <w:rPr>
          <w:sz w:val="36"/>
          <w:szCs w:val="36"/>
        </w:rPr>
      </w:pPr>
      <w:bookmarkStart w:id="0" w:name="_GoBack"/>
      <w:bookmarkEnd w:id="0"/>
      <w:r w:rsidRPr="002D1AEF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83185</wp:posOffset>
            </wp:positionV>
            <wp:extent cx="1773555" cy="41529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41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</w:p>
    <w:p w:rsidR="002D1AEF" w:rsidRPr="002D1AEF" w:rsidRDefault="002D1AEF" w:rsidP="002D1AEF">
      <w:pPr>
        <w:rPr>
          <w:sz w:val="6"/>
          <w:szCs w:val="6"/>
        </w:rPr>
      </w:pPr>
    </w:p>
    <w:p w:rsidR="0049254D" w:rsidRPr="002D1AEF" w:rsidRDefault="002D1AEF" w:rsidP="002D1AEF">
      <w:pPr>
        <w:jc w:val="center"/>
        <w:rPr>
          <w:b/>
          <w:color w:val="31849B" w:themeColor="accent5" w:themeShade="BF"/>
          <w:sz w:val="48"/>
          <w:szCs w:val="48"/>
        </w:rPr>
      </w:pPr>
      <w:r w:rsidRPr="002D1AEF">
        <w:rPr>
          <w:b/>
          <w:color w:val="31849B" w:themeColor="accent5" w:themeShade="BF"/>
          <w:sz w:val="48"/>
          <w:szCs w:val="48"/>
        </w:rPr>
        <w:t>Руководство пользователя к 3D-принтеру</w:t>
      </w:r>
    </w:p>
    <w:p w:rsidR="002D1AEF" w:rsidRDefault="00DD33DB" w:rsidP="005302E9">
      <w:pPr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ru-RU"/>
        </w:rPr>
        <w:drawing>
          <wp:inline distT="0" distB="0" distL="0" distR="0">
            <wp:extent cx="4013835" cy="4453255"/>
            <wp:effectExtent l="19050" t="0" r="5715" b="0"/>
            <wp:docPr id="3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44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8"/>
          <w:szCs w:val="48"/>
        </w:rPr>
        <w:t xml:space="preserve"> </w:t>
      </w:r>
      <w:r w:rsidR="002D1AEF">
        <w:rPr>
          <w:sz w:val="48"/>
          <w:szCs w:val="48"/>
        </w:rPr>
        <w:br w:type="page"/>
      </w:r>
    </w:p>
    <w:p w:rsidR="00807372" w:rsidRDefault="00807372" w:rsidP="00B6544B">
      <w:pPr>
        <w:rPr>
          <w:b/>
          <w:color w:val="7F7F7F" w:themeColor="text1" w:themeTint="80"/>
          <w:sz w:val="48"/>
          <w:szCs w:val="48"/>
        </w:rPr>
        <w:sectPr w:rsidR="00807372" w:rsidSect="0080737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DD33DB" w:rsidRDefault="00DD33DB">
      <w:pPr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br w:type="page"/>
      </w:r>
    </w:p>
    <w:p w:rsidR="002D1AEF" w:rsidRPr="00F97772" w:rsidRDefault="00F97772" w:rsidP="00B6544B">
      <w:pPr>
        <w:rPr>
          <w:b/>
          <w:color w:val="7F7F7F" w:themeColor="text1" w:themeTint="80"/>
          <w:sz w:val="48"/>
          <w:szCs w:val="48"/>
        </w:rPr>
      </w:pPr>
      <w:r w:rsidRPr="00F97772">
        <w:rPr>
          <w:b/>
          <w:color w:val="7F7F7F" w:themeColor="text1" w:themeTint="80"/>
          <w:sz w:val="48"/>
          <w:szCs w:val="48"/>
        </w:rPr>
        <w:lastRenderedPageBreak/>
        <w:t>Содержание</w:t>
      </w:r>
    </w:p>
    <w:p w:rsidR="00F97772" w:rsidRPr="00560846" w:rsidRDefault="00F97772" w:rsidP="00F97772">
      <w:pPr>
        <w:spacing w:after="0" w:line="240" w:lineRule="auto"/>
        <w:rPr>
          <w:sz w:val="32"/>
          <w:szCs w:val="32"/>
        </w:rPr>
      </w:pPr>
    </w:p>
    <w:p w:rsidR="00F97772" w:rsidRPr="00560846" w:rsidRDefault="00F97772" w:rsidP="00F97772">
      <w:pPr>
        <w:spacing w:after="0" w:line="240" w:lineRule="auto"/>
      </w:pPr>
      <w:r w:rsidRPr="00560846">
        <w:t>Уважаемый покупатель!</w:t>
      </w:r>
    </w:p>
    <w:p w:rsidR="00F97772" w:rsidRPr="00560846" w:rsidRDefault="00F97772" w:rsidP="00F97772">
      <w:pPr>
        <w:spacing w:after="0" w:line="240" w:lineRule="auto"/>
      </w:pPr>
      <w:r w:rsidRPr="00560846">
        <w:t>Благодарим вас за покупку наших продуктов. Перед началом эксплуатации принтера рекомендуем ознакомиться с данной инструкцией. Наша команда всегда готова оказать вам наилучшие услуги. В случае возникновения каких-либо проблем с принтером, свяжитесь с нами по номеру телефона или электронному адресу, указанным в конце данного руководства.</w:t>
      </w:r>
    </w:p>
    <w:p w:rsidR="00F97772" w:rsidRPr="00560846" w:rsidRDefault="00560846" w:rsidP="00F97772">
      <w:pPr>
        <w:spacing w:after="0" w:line="240" w:lineRule="auto"/>
      </w:pPr>
      <w:r w:rsidRPr="00560846">
        <w:t>Для обеспечения лучшего опыта использования нашего продукта, вы также можете ознакомиться с информацией по использованию принтера следующим образом:</w:t>
      </w:r>
    </w:p>
    <w:p w:rsidR="00560846" w:rsidRPr="00560846" w:rsidRDefault="00560846" w:rsidP="00F97772">
      <w:pPr>
        <w:spacing w:after="0" w:line="240" w:lineRule="auto"/>
      </w:pPr>
      <w:r w:rsidRPr="00560846">
        <w:t>Посмотреть сопутствующие инструкции и видео на карте памяти.</w:t>
      </w:r>
    </w:p>
    <w:p w:rsidR="00560846" w:rsidRDefault="00560846" w:rsidP="00F97772">
      <w:pPr>
        <w:spacing w:after="0" w:line="240" w:lineRule="auto"/>
      </w:pPr>
      <w:r w:rsidRPr="00560846">
        <w:t xml:space="preserve">Посетить наш официальный сайт </w:t>
      </w:r>
      <w:r w:rsidRPr="00560846">
        <w:rPr>
          <w:lang w:val="en-US"/>
        </w:rPr>
        <w:t>www</w:t>
      </w:r>
      <w:r w:rsidRPr="00560846">
        <w:t>.</w:t>
      </w:r>
      <w:r w:rsidRPr="00560846">
        <w:rPr>
          <w:lang w:val="en-US"/>
        </w:rPr>
        <w:t>creality</w:t>
      </w:r>
      <w:r w:rsidRPr="00560846">
        <w:t>.</w:t>
      </w:r>
      <w:r w:rsidRPr="00560846">
        <w:rPr>
          <w:lang w:val="en-US"/>
        </w:rPr>
        <w:t>com</w:t>
      </w:r>
      <w:r w:rsidRPr="00560846">
        <w:t>, чтобы ознакомиться с информацией о программном и аппаратном обеспечении, контактными данными и инструкциями по эксплуатации и обслуживанию.</w:t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4263390" cy="189230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560846" w:rsidP="00F97772">
      <w:pPr>
        <w:spacing w:after="0" w:line="240" w:lineRule="auto"/>
      </w:pPr>
    </w:p>
    <w:p w:rsidR="00560846" w:rsidRDefault="00560846" w:rsidP="00F97772">
      <w:pPr>
        <w:spacing w:after="0" w:line="240" w:lineRule="auto"/>
      </w:pPr>
    </w:p>
    <w:p w:rsidR="00DD33DB" w:rsidRDefault="008A6674" w:rsidP="00DD33DB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895985</wp:posOffset>
                </wp:positionH>
                <wp:positionV relativeFrom="paragraph">
                  <wp:posOffset>86360</wp:posOffset>
                </wp:positionV>
                <wp:extent cx="1819910" cy="432435"/>
                <wp:effectExtent l="0" t="0" r="0" b="635"/>
                <wp:wrapNone/>
                <wp:docPr id="6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560846">
                              <w:rPr>
                                <w:b/>
                                <w:sz w:val="44"/>
                                <w:szCs w:val="44"/>
                              </w:rPr>
                              <w:t>Примеч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6" type="#_x0000_t202" style="position:absolute;margin-left:70.55pt;margin-top:6.8pt;width:143.3pt;height:34.05pt;z-index:251928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 w:rsidRPr="00560846">
                        <w:rPr>
                          <w:b/>
                          <w:sz w:val="44"/>
                          <w:szCs w:val="44"/>
                        </w:rPr>
                        <w:t>Примечания</w:t>
                      </w:r>
                    </w:p>
                  </w:txbxContent>
                </v:textbox>
              </v:shape>
            </w:pict>
          </mc:Fallback>
        </mc:AlternateContent>
      </w:r>
      <w:r w:rsidR="00DD33DB">
        <w:rPr>
          <w:noProof/>
          <w:lang w:eastAsia="ru-RU"/>
        </w:rPr>
        <w:drawing>
          <wp:inline distT="0" distB="0" distL="0" distR="0">
            <wp:extent cx="1807845" cy="882650"/>
            <wp:effectExtent l="19050" t="0" r="1905" b="0"/>
            <wp:docPr id="4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DB" w:rsidRDefault="00DD33DB" w:rsidP="00DD33DB">
      <w:pPr>
        <w:spacing w:after="0" w:line="240" w:lineRule="auto"/>
      </w:pPr>
    </w:p>
    <w:p w:rsidR="00DD33DB" w:rsidRDefault="00DD33DB" w:rsidP="00DD33DB">
      <w:pPr>
        <w:spacing w:after="0" w:line="240" w:lineRule="auto"/>
      </w:pPr>
    </w:p>
    <w:p w:rsidR="00DD33DB" w:rsidRDefault="00DD33DB" w:rsidP="00DD33DB">
      <w:pPr>
        <w:spacing w:after="0" w:line="240" w:lineRule="auto"/>
      </w:pPr>
    </w:p>
    <w:p w:rsidR="00DD33DB" w:rsidRDefault="008A6674" w:rsidP="00DD33DB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76835</wp:posOffset>
                </wp:positionV>
                <wp:extent cx="3077845" cy="432435"/>
                <wp:effectExtent l="0" t="0" r="1270" b="0"/>
                <wp:wrapNone/>
                <wp:docPr id="60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Сборка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3D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5" o:spid="_x0000_s1027" type="#_x0000_t202" style="position:absolute;margin-left:74.15pt;margin-top:6.05pt;width:242.35pt;height:34.05pt;z-index:251929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Сборка </w:t>
                      </w: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3D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DD33DB">
        <w:rPr>
          <w:noProof/>
          <w:lang w:eastAsia="ru-RU"/>
        </w:rPr>
        <w:drawing>
          <wp:inline distT="0" distB="0" distL="0" distR="0">
            <wp:extent cx="4051300" cy="893445"/>
            <wp:effectExtent l="19050" t="0" r="6350" b="0"/>
            <wp:docPr id="4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3DB" w:rsidRDefault="00DD33DB" w:rsidP="00DD33DB">
      <w:pPr>
        <w:spacing w:after="0" w:line="240" w:lineRule="auto"/>
      </w:pPr>
    </w:p>
    <w:p w:rsidR="00DD33DB" w:rsidRDefault="00DD33DB" w:rsidP="00DD33DB">
      <w:pPr>
        <w:spacing w:after="0" w:line="240" w:lineRule="auto"/>
      </w:pPr>
    </w:p>
    <w:p w:rsidR="00DD33DB" w:rsidRDefault="00DD33DB" w:rsidP="00DD33DB">
      <w:pPr>
        <w:spacing w:after="0" w:line="240" w:lineRule="auto"/>
      </w:pPr>
    </w:p>
    <w:p w:rsidR="00DD33DB" w:rsidRDefault="008A6674" w:rsidP="00DD33DB">
      <w:pPr>
        <w:spacing w:after="0" w:line="240" w:lineRule="auto"/>
        <w:sectPr w:rsidR="00DD33DB" w:rsidSect="00807372">
          <w:pgSz w:w="16838" w:h="11906" w:orient="landscape"/>
          <w:pgMar w:top="1701" w:right="1134" w:bottom="851" w:left="1134" w:header="709" w:footer="709" w:gutter="0"/>
          <w:cols w:num="2"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909320</wp:posOffset>
                </wp:positionH>
                <wp:positionV relativeFrom="paragraph">
                  <wp:posOffset>1925320</wp:posOffset>
                </wp:positionV>
                <wp:extent cx="1699260" cy="339725"/>
                <wp:effectExtent l="0" t="0" r="0" b="0"/>
                <wp:wrapNone/>
                <wp:docPr id="5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Начало печа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9" o:spid="_x0000_s1028" type="#_x0000_t202" style="position:absolute;margin-left:71.6pt;margin-top:151.6pt;width:133.8pt;height:26.75pt;z-index:251933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Начало печа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266825</wp:posOffset>
                </wp:positionV>
                <wp:extent cx="1699260" cy="339725"/>
                <wp:effectExtent l="2540" t="2540" r="3175" b="635"/>
                <wp:wrapNone/>
                <wp:docPr id="5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Установка ни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8" o:spid="_x0000_s1029" type="#_x0000_t202" style="position:absolute;margin-left:71.4pt;margin-top:99.75pt;width:133.8pt;height:26.75pt;z-index:251932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Установка ни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98525</wp:posOffset>
                </wp:positionH>
                <wp:positionV relativeFrom="paragraph">
                  <wp:posOffset>681355</wp:posOffset>
                </wp:positionV>
                <wp:extent cx="2609850" cy="339725"/>
                <wp:effectExtent l="0" t="0" r="4445" b="0"/>
                <wp:wrapNone/>
                <wp:docPr id="5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Выравнивание платфор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6" o:spid="_x0000_s1030" type="#_x0000_t202" style="position:absolute;margin-left:70.75pt;margin-top:53.65pt;width:205.5pt;height:26.75pt;z-index:251930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4cPhgIAABkFAAAOAAAAZHJzL2Uyb0RvYy54bWysVFtv2yAUfp+0/4B4T32pc7EVp2raeZrU&#10;XaR2P4AYHKNhYEBid9X++w44SdNdpGmaHzC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Выравнивание платфор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22860</wp:posOffset>
                </wp:positionV>
                <wp:extent cx="3528060" cy="432435"/>
                <wp:effectExtent l="0" t="635" r="0" b="0"/>
                <wp:wrapNone/>
                <wp:docPr id="55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432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60846" w:rsidRDefault="00020988" w:rsidP="00DD33DB">
                            <w:pPr>
                              <w:spacing w:after="0" w:line="240" w:lineRule="auto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Эксплуатация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  <w:lang w:val="en-US"/>
                              </w:rPr>
                              <w:t>3D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-прин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margin-left:69.7pt;margin-top:1.8pt;width:277.8pt;height:34.05pt;z-index:251931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" stroked="f">
                <v:textbox style="mso-fit-shape-to-text:t">
                  <w:txbxContent>
                    <w:p w:rsidR="00020988" w:rsidRPr="00560846" w:rsidRDefault="00020988" w:rsidP="00DD33DB">
                      <w:pPr>
                        <w:spacing w:after="0" w:line="240" w:lineRule="auto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Эксплуатация </w:t>
                      </w:r>
                      <w:r>
                        <w:rPr>
                          <w:b/>
                          <w:sz w:val="44"/>
                          <w:szCs w:val="44"/>
                          <w:lang w:val="en-US"/>
                        </w:rPr>
                        <w:t>3D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-принтера</w:t>
                      </w:r>
                    </w:p>
                  </w:txbxContent>
                </v:textbox>
              </v:shape>
            </w:pict>
          </mc:Fallback>
        </mc:AlternateContent>
      </w:r>
      <w:r w:rsidR="00DD33DB">
        <w:rPr>
          <w:noProof/>
          <w:lang w:eastAsia="ru-RU"/>
        </w:rPr>
        <w:drawing>
          <wp:inline distT="0" distB="0" distL="0" distR="0">
            <wp:extent cx="3211195" cy="2509520"/>
            <wp:effectExtent l="19050" t="0" r="8255" b="0"/>
            <wp:docPr id="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846" w:rsidRDefault="00327B8C" w:rsidP="00FA3EDB">
      <w:pPr>
        <w:spacing w:after="0" w:line="240" w:lineRule="auto"/>
      </w:pPr>
      <w:r w:rsidRPr="00327B8C">
        <w:rPr>
          <w:b/>
          <w:color w:val="7F7F7F" w:themeColor="text1" w:themeTint="80"/>
          <w:sz w:val="48"/>
          <w:szCs w:val="48"/>
        </w:rPr>
        <w:lastRenderedPageBreak/>
        <w:t>Примечание</w:t>
      </w:r>
    </w:p>
    <w:p w:rsidR="00327B8C" w:rsidRDefault="00327B8C" w:rsidP="00327B8C">
      <w:pPr>
        <w:spacing w:after="0" w:line="240" w:lineRule="auto"/>
      </w:pP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. Не используйте принтер не по назначению, чтобы избежать травм и повреждения оборудования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2. Не ставьте принтер рядом с источниками нагрева или легковоспламеняемыми/взрывоопасными объектами. Рекомендуется поместить его в хорошо проветриваемом незапыленном помещени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3. Не подвергайте принтер воздействию сильной вибрации, так как это может привести к ухудшению качества печат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4. Перед использованием экспериментальных или необычных нитей рекомендуется использовать стандартные нити - ABS или PLA - для калибровки и испытания устройств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5. Не используйте другие шнуры питания, кроме поставляемого в комплекте. Всегда используйте вилку с тремя контактами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6. Не касайтесь наконечника или поверхности печати во время работы, так как они могут быть горячими. Не касайтесь устройства во время эксплуатации во избежание ожогов и трав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7. Не надевайте перчатки и свободную одежду во время эксплуатации принтера. Такая одежда может зацепиться за подвижные элементы принтера и привести к ожогам, травмам или повреждению принтера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8. Всегда используйте предоставленные инструменты для очищения остатков материала с наконечника принтера. Не касайтесь его руками до того, как он остынет. Это может привести к травма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9. Очищайте принтер как можно чаще. Всегда отключайте питание во время очищения и используйте сухую тканью, чтобы убрать пыль, остатки пластика и другие материалы с рамы, направляющих и колесиков. Используйте очиститель для стекол или изопропиловый спирт для очищения поверхности платформы перед каждым использованием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0. Дети младше 10 лет не должны использовать принтер без наблюдения взрослых.</w:t>
      </w:r>
    </w:p>
    <w:p w:rsidR="00327B8C" w:rsidRPr="00FA3EDB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1. Данное устройство оборудовано защитным механизмом. Не двигайте механизмы наконечника и платформы вручную во время загрузки, иначе устройство автоматически выключится в целях безопасности.</w:t>
      </w:r>
    </w:p>
    <w:p w:rsidR="00327B8C" w:rsidRDefault="00327B8C" w:rsidP="00327B8C">
      <w:pPr>
        <w:spacing w:after="0" w:line="240" w:lineRule="auto"/>
        <w:rPr>
          <w:sz w:val="20"/>
          <w:szCs w:val="20"/>
        </w:rPr>
      </w:pPr>
      <w:r w:rsidRPr="00FA3EDB">
        <w:rPr>
          <w:sz w:val="20"/>
          <w:szCs w:val="20"/>
        </w:rPr>
        <w:t>12. Пользователи должны соблюдать все соответствующие законы, нормы и кодексы, применяемые в регионе, в котором использования оборудование. Пользователи наших продуктов не должны использовать вышеупомянутые продукты для печати</w:t>
      </w:r>
      <w:r w:rsidR="00FA3EDB" w:rsidRPr="00FA3EDB">
        <w:rPr>
          <w:sz w:val="20"/>
          <w:szCs w:val="20"/>
        </w:rPr>
        <w:t xml:space="preserve"> предметов, деталей, компонентов и любых других физических предметов, нарушающих национальные или региональные законы, нормы и этические кодексы, где печатаются и используются вышеупомянутые результаты печати.</w:t>
      </w:r>
    </w:p>
    <w:p w:rsidR="00FA3EDB" w:rsidRPr="00FA3EDB" w:rsidRDefault="00FA3EDB" w:rsidP="00327B8C">
      <w:pPr>
        <w:spacing w:after="0" w:line="240" w:lineRule="auto"/>
        <w:rPr>
          <w:sz w:val="20"/>
          <w:szCs w:val="20"/>
        </w:rPr>
      </w:pPr>
    </w:p>
    <w:p w:rsidR="00FA3EDB" w:rsidRDefault="00FA3EDB" w:rsidP="00327B8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6195108" cy="179690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338" cy="179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75E" w:rsidRPr="006B675E" w:rsidRDefault="00E970A8" w:rsidP="00327B8C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</w:rPr>
        <w:lastRenderedPageBreak/>
        <w:t>Введение</w:t>
      </w:r>
    </w:p>
    <w:p w:rsidR="006B675E" w:rsidRDefault="006B675E" w:rsidP="00327B8C">
      <w:pPr>
        <w:spacing w:after="0" w:line="240" w:lineRule="auto"/>
      </w:pPr>
    </w:p>
    <w:p w:rsidR="006B675E" w:rsidRDefault="004467C2" w:rsidP="006B675E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457440" cy="3289300"/>
            <wp:effectExtent l="19050" t="0" r="0" b="0"/>
            <wp:docPr id="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87" w:rsidRDefault="00382887" w:rsidP="006B675E">
      <w:pPr>
        <w:spacing w:after="0" w:line="240" w:lineRule="auto"/>
        <w:jc w:val="center"/>
      </w:pPr>
    </w:p>
    <w:p w:rsidR="00382887" w:rsidRDefault="00382887" w:rsidP="006B675E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5"/>
        <w:gridCol w:w="3686"/>
      </w:tblGrid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DD33DB">
            <w:r>
              <w:t>1. Держатель нити</w:t>
            </w:r>
          </w:p>
        </w:tc>
        <w:tc>
          <w:tcPr>
            <w:tcW w:w="3685" w:type="dxa"/>
          </w:tcPr>
          <w:p w:rsidR="00DD33DB" w:rsidRDefault="00DD33DB" w:rsidP="00DD33DB">
            <w:r>
              <w:t>10. Печатная платформа</w:t>
            </w:r>
          </w:p>
        </w:tc>
        <w:tc>
          <w:tcPr>
            <w:tcW w:w="3686" w:type="dxa"/>
          </w:tcPr>
          <w:p w:rsidR="00DD33DB" w:rsidRPr="001037AF" w:rsidRDefault="00DD33DB" w:rsidP="004467C2">
            <w:r w:rsidRPr="004467C2">
              <w:t>1</w:t>
            </w:r>
            <w:r>
              <w:t>8</w:t>
            </w:r>
            <w:r w:rsidRPr="004467C2">
              <w:t xml:space="preserve">. </w:t>
            </w:r>
            <w:r w:rsidR="004467C2">
              <w:t xml:space="preserve">Детектор нити 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DD33DB">
            <w:r>
              <w:t xml:space="preserve">2. Блок управления </w:t>
            </w:r>
          </w:p>
        </w:tc>
        <w:tc>
          <w:tcPr>
            <w:tcW w:w="3685" w:type="dxa"/>
          </w:tcPr>
          <w:p w:rsidR="00DD33DB" w:rsidRDefault="00DD33DB" w:rsidP="00DD33DB">
            <w:r>
              <w:t>11. Тяговая штанга</w:t>
            </w:r>
          </w:p>
        </w:tc>
        <w:tc>
          <w:tcPr>
            <w:tcW w:w="3686" w:type="dxa"/>
          </w:tcPr>
          <w:p w:rsidR="00DD33DB" w:rsidRPr="006B675E" w:rsidRDefault="00DD33DB" w:rsidP="004467C2">
            <w:pPr>
              <w:rPr>
                <w:lang w:val="uk-UA"/>
              </w:rPr>
            </w:pPr>
            <w:r w:rsidRPr="004467C2">
              <w:t>1</w:t>
            </w:r>
            <w:r>
              <w:t>9</w:t>
            </w:r>
            <w:r w:rsidRPr="004467C2">
              <w:t xml:space="preserve">. </w:t>
            </w:r>
            <w:r w:rsidR="004467C2">
              <w:t xml:space="preserve">Оси ХЕ в сборе 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6B675E">
            <w:r>
              <w:t>3. Экран Печатная платформа</w:t>
            </w:r>
          </w:p>
        </w:tc>
        <w:tc>
          <w:tcPr>
            <w:tcW w:w="3685" w:type="dxa"/>
          </w:tcPr>
          <w:p w:rsidR="00DD33DB" w:rsidRDefault="00DD33DB" w:rsidP="00DD33DB">
            <w:r>
              <w:t>12. Рама основания</w:t>
            </w:r>
          </w:p>
        </w:tc>
        <w:tc>
          <w:tcPr>
            <w:tcW w:w="3686" w:type="dxa"/>
          </w:tcPr>
          <w:p w:rsidR="00DD33DB" w:rsidRDefault="00DD33DB" w:rsidP="00020988">
            <w:r>
              <w:t xml:space="preserve">20. </w:t>
            </w:r>
            <w:r w:rsidR="004467C2">
              <w:t xml:space="preserve">Двигатель оси </w:t>
            </w:r>
            <w:r w:rsidR="004467C2">
              <w:rPr>
                <w:lang w:val="en-US"/>
              </w:rPr>
              <w:t>X</w:t>
            </w:r>
            <w:r w:rsidR="004467C2">
              <w:t xml:space="preserve"> </w:t>
            </w:r>
            <w:r>
              <w:t>Муфта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4467C2">
            <w:r>
              <w:t xml:space="preserve">4. Ручка-переключатель </w:t>
            </w:r>
          </w:p>
        </w:tc>
        <w:tc>
          <w:tcPr>
            <w:tcW w:w="3685" w:type="dxa"/>
          </w:tcPr>
          <w:p w:rsidR="00DD33DB" w:rsidRDefault="00DD33DB" w:rsidP="004467C2">
            <w:r>
              <w:t xml:space="preserve">13. </w:t>
            </w:r>
            <w:r w:rsidR="004467C2">
              <w:t>Соединение</w:t>
            </w:r>
          </w:p>
        </w:tc>
        <w:tc>
          <w:tcPr>
            <w:tcW w:w="3686" w:type="dxa"/>
          </w:tcPr>
          <w:p w:rsidR="00DD33DB" w:rsidRDefault="00DD33DB" w:rsidP="00020988">
            <w:r>
              <w:t>21. Ограничитель оси</w:t>
            </w:r>
            <w:r>
              <w:rPr>
                <w:lang w:val="en-US"/>
              </w:rPr>
              <w:t xml:space="preserve"> Z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1037AF">
            <w:r>
              <w:t xml:space="preserve">5. </w:t>
            </w:r>
            <w:r>
              <w:rPr>
                <w:lang w:val="en-US"/>
              </w:rPr>
              <w:t>USB</w:t>
            </w:r>
            <w:r>
              <w:t>-порт Ящик с инструментами</w:t>
            </w:r>
          </w:p>
        </w:tc>
        <w:tc>
          <w:tcPr>
            <w:tcW w:w="3685" w:type="dxa"/>
          </w:tcPr>
          <w:p w:rsidR="00DD33DB" w:rsidRDefault="00DD33DB" w:rsidP="004467C2">
            <w:r>
              <w:t xml:space="preserve">14. </w:t>
            </w:r>
            <w:r w:rsidR="004467C2">
              <w:t>Двигатель оси</w:t>
            </w:r>
            <w:r w:rsidR="004467C2" w:rsidRPr="004467C2">
              <w:t xml:space="preserve"> </w:t>
            </w:r>
            <w:r w:rsidR="004467C2">
              <w:rPr>
                <w:lang w:val="en-US"/>
              </w:rPr>
              <w:t>Z</w:t>
            </w:r>
            <w:r w:rsidR="004467C2">
              <w:t xml:space="preserve"> (</w:t>
            </w:r>
            <w:r w:rsidR="004467C2">
              <w:rPr>
                <w:lang w:val="en-US"/>
              </w:rPr>
              <w:t>Z</w:t>
            </w:r>
            <w:r w:rsidR="004467C2">
              <w:t xml:space="preserve">2) </w:t>
            </w:r>
          </w:p>
        </w:tc>
        <w:tc>
          <w:tcPr>
            <w:tcW w:w="3686" w:type="dxa"/>
          </w:tcPr>
          <w:p w:rsidR="00DD33DB" w:rsidRDefault="00DD33DB" w:rsidP="004467C2">
            <w:r>
              <w:t xml:space="preserve">22. </w:t>
            </w:r>
            <w:r w:rsidR="004467C2">
              <w:t>Двигатель оси</w:t>
            </w:r>
            <w:r w:rsidR="004467C2" w:rsidRPr="004467C2">
              <w:t xml:space="preserve"> </w:t>
            </w:r>
            <w:r w:rsidR="004467C2">
              <w:rPr>
                <w:lang w:val="en-US"/>
              </w:rPr>
              <w:t>Z</w:t>
            </w:r>
            <w:r w:rsidR="004467C2">
              <w:t xml:space="preserve"> (</w:t>
            </w:r>
            <w:r w:rsidR="004467C2">
              <w:rPr>
                <w:lang w:val="en-US"/>
              </w:rPr>
              <w:t>Z</w:t>
            </w:r>
            <w:r w:rsidR="004467C2">
              <w:t>1)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DD33DB">
            <w:r>
              <w:t>6. Слот карты памяти</w:t>
            </w:r>
          </w:p>
        </w:tc>
        <w:tc>
          <w:tcPr>
            <w:tcW w:w="3685" w:type="dxa"/>
          </w:tcPr>
          <w:p w:rsidR="00DD33DB" w:rsidRDefault="00DD33DB" w:rsidP="00020988">
            <w:r>
              <w:t>15. Ограничитель оси</w:t>
            </w:r>
            <w:r w:rsidRPr="001037AF">
              <w:t xml:space="preserve"> </w:t>
            </w:r>
            <w:r>
              <w:rPr>
                <w:lang w:val="en-US"/>
              </w:rPr>
              <w:t>Y</w:t>
            </w:r>
          </w:p>
        </w:tc>
        <w:tc>
          <w:tcPr>
            <w:tcW w:w="3686" w:type="dxa"/>
          </w:tcPr>
          <w:p w:rsidR="00DD33DB" w:rsidRPr="004467C2" w:rsidRDefault="00DD33DB" w:rsidP="004467C2">
            <w:pPr>
              <w:rPr>
                <w:lang w:val="uk-UA"/>
              </w:rPr>
            </w:pPr>
            <w:r>
              <w:t xml:space="preserve">23. </w:t>
            </w:r>
            <w:r w:rsidR="004467C2">
              <w:t xml:space="preserve">Оси </w:t>
            </w:r>
            <w:r w:rsidR="004467C2">
              <w:rPr>
                <w:lang w:val="en-US"/>
              </w:rPr>
              <w:t>YZ</w:t>
            </w:r>
            <w:r w:rsidR="00CF3F8E">
              <w:t xml:space="preserve"> </w:t>
            </w:r>
            <w:r w:rsidR="004467C2">
              <w:rPr>
                <w:lang w:val="uk-UA"/>
              </w:rPr>
              <w:t xml:space="preserve">в </w:t>
            </w:r>
            <w:r w:rsidR="004467C2" w:rsidRPr="004467C2">
              <w:t>сборе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6B675E">
            <w:r>
              <w:t>7. Стойка и держатель катушки</w:t>
            </w:r>
          </w:p>
        </w:tc>
        <w:tc>
          <w:tcPr>
            <w:tcW w:w="3685" w:type="dxa"/>
          </w:tcPr>
          <w:p w:rsidR="00DD33DB" w:rsidRDefault="00DD33DB" w:rsidP="004467C2">
            <w:r>
              <w:t xml:space="preserve">16. </w:t>
            </w:r>
            <w:r w:rsidR="004467C2">
              <w:t xml:space="preserve">Титановый экструдер </w:t>
            </w:r>
          </w:p>
        </w:tc>
        <w:tc>
          <w:tcPr>
            <w:tcW w:w="3686" w:type="dxa"/>
          </w:tcPr>
          <w:p w:rsidR="00DD33DB" w:rsidRDefault="00DD33DB" w:rsidP="006B675E">
            <w:r>
              <w:t>24. Порт платформы</w:t>
            </w:r>
          </w:p>
        </w:tc>
      </w:tr>
      <w:tr w:rsidR="00DD33DB" w:rsidTr="00020988">
        <w:trPr>
          <w:jc w:val="center"/>
        </w:trPr>
        <w:tc>
          <w:tcPr>
            <w:tcW w:w="3686" w:type="dxa"/>
          </w:tcPr>
          <w:p w:rsidR="00DD33DB" w:rsidRDefault="00DD33DB" w:rsidP="004467C2">
            <w:r>
              <w:t xml:space="preserve">8. Ограничитель оси Х </w:t>
            </w:r>
          </w:p>
        </w:tc>
        <w:tc>
          <w:tcPr>
            <w:tcW w:w="3685" w:type="dxa"/>
          </w:tcPr>
          <w:p w:rsidR="00DD33DB" w:rsidRPr="004467C2" w:rsidRDefault="00DD33DB" w:rsidP="004467C2">
            <w:r>
              <w:t xml:space="preserve">17. </w:t>
            </w:r>
            <w:r w:rsidR="004467C2">
              <w:t>Двигатель оси</w:t>
            </w:r>
            <w:r w:rsidR="004467C2" w:rsidRPr="001037AF">
              <w:t xml:space="preserve"> </w:t>
            </w:r>
            <w:r w:rsidR="004467C2">
              <w:rPr>
                <w:lang w:val="en-US"/>
              </w:rPr>
              <w:t>Y</w:t>
            </w:r>
            <w:r w:rsidR="004467C2">
              <w:t xml:space="preserve"> </w:t>
            </w:r>
          </w:p>
        </w:tc>
        <w:tc>
          <w:tcPr>
            <w:tcW w:w="3686" w:type="dxa"/>
          </w:tcPr>
          <w:p w:rsidR="00DD33DB" w:rsidRDefault="00DD33DB" w:rsidP="00020988">
            <w:r>
              <w:t xml:space="preserve">25. </w:t>
            </w:r>
            <w:r w:rsidR="004467C2">
              <w:t>Выход шнура питания</w:t>
            </w:r>
          </w:p>
        </w:tc>
      </w:tr>
      <w:tr w:rsidR="00DD33DB" w:rsidTr="00DD33DB">
        <w:trPr>
          <w:jc w:val="center"/>
        </w:trPr>
        <w:tc>
          <w:tcPr>
            <w:tcW w:w="3686" w:type="dxa"/>
          </w:tcPr>
          <w:p w:rsidR="00DD33DB" w:rsidRDefault="00DD33DB" w:rsidP="006B675E">
            <w:r>
              <w:t>9. Наконечник</w:t>
            </w:r>
          </w:p>
        </w:tc>
        <w:tc>
          <w:tcPr>
            <w:tcW w:w="3685" w:type="dxa"/>
          </w:tcPr>
          <w:p w:rsidR="00DD33DB" w:rsidRPr="001037AF" w:rsidRDefault="00DD33DB" w:rsidP="00020988"/>
        </w:tc>
        <w:tc>
          <w:tcPr>
            <w:tcW w:w="3686" w:type="dxa"/>
          </w:tcPr>
          <w:p w:rsidR="00DD33DB" w:rsidRDefault="00DD33DB" w:rsidP="006B675E"/>
        </w:tc>
      </w:tr>
    </w:tbl>
    <w:p w:rsidR="00382887" w:rsidRPr="00382887" w:rsidRDefault="00382887" w:rsidP="00D37345">
      <w:pPr>
        <w:rPr>
          <w:b/>
          <w:color w:val="7F7F7F" w:themeColor="text1" w:themeTint="80"/>
          <w:sz w:val="48"/>
          <w:szCs w:val="48"/>
        </w:rPr>
      </w:pPr>
      <w:r>
        <w:br w:type="page"/>
      </w:r>
      <w:r w:rsidRPr="00382887">
        <w:rPr>
          <w:b/>
          <w:color w:val="7F7F7F" w:themeColor="text1" w:themeTint="80"/>
          <w:sz w:val="48"/>
          <w:szCs w:val="48"/>
        </w:rPr>
        <w:lastRenderedPageBreak/>
        <w:t>Технические характеристики</w:t>
      </w:r>
    </w:p>
    <w:p w:rsidR="00382887" w:rsidRDefault="00382887" w:rsidP="006B675E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7732"/>
      </w:tblGrid>
      <w:tr w:rsidR="00382887" w:rsidTr="00D16A05">
        <w:trPr>
          <w:jc w:val="center"/>
        </w:trPr>
        <w:tc>
          <w:tcPr>
            <w:tcW w:w="11276" w:type="dxa"/>
            <w:gridSpan w:val="2"/>
          </w:tcPr>
          <w:p w:rsidR="00382887" w:rsidRDefault="00382887" w:rsidP="00A42135">
            <w:pPr>
              <w:jc w:val="center"/>
            </w:pPr>
            <w:r>
              <w:t>Базовые параметры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Модель</w:t>
            </w:r>
          </w:p>
        </w:tc>
        <w:tc>
          <w:tcPr>
            <w:tcW w:w="7732" w:type="dxa"/>
          </w:tcPr>
          <w:p w:rsidR="00382887" w:rsidRPr="00131636" w:rsidRDefault="00131636" w:rsidP="00D37345">
            <w:pPr>
              <w:jc w:val="center"/>
            </w:pPr>
            <w:r>
              <w:rPr>
                <w:lang w:val="en-US"/>
              </w:rPr>
              <w:t>CR-10 V3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азмер печатной платформы</w:t>
            </w:r>
          </w:p>
        </w:tc>
        <w:tc>
          <w:tcPr>
            <w:tcW w:w="7732" w:type="dxa"/>
          </w:tcPr>
          <w:p w:rsidR="00382887" w:rsidRDefault="00131636" w:rsidP="00131636">
            <w:pPr>
              <w:jc w:val="center"/>
            </w:pPr>
            <w:r>
              <w:t>300</w:t>
            </w:r>
            <w:r w:rsidR="00382887">
              <w:t>*</w:t>
            </w:r>
            <w:r>
              <w:t>300</w:t>
            </w:r>
            <w:r w:rsidR="00382887">
              <w:t>*</w:t>
            </w:r>
            <w:r>
              <w:t>400</w:t>
            </w:r>
            <w:r w:rsidR="00382887">
              <w:t>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хнология формования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M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Номе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олщина слайсинга</w:t>
            </w:r>
          </w:p>
        </w:tc>
        <w:tc>
          <w:tcPr>
            <w:tcW w:w="7732" w:type="dxa"/>
          </w:tcPr>
          <w:p w:rsidR="00382887" w:rsidRPr="00382887" w:rsidRDefault="00382887" w:rsidP="00382887">
            <w:pPr>
              <w:jc w:val="center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-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Диаметр наконечника</w:t>
            </w:r>
          </w:p>
        </w:tc>
        <w:tc>
          <w:tcPr>
            <w:tcW w:w="7732" w:type="dxa"/>
          </w:tcPr>
          <w:p w:rsidR="00382887" w:rsidRPr="00382887" w:rsidRDefault="00382887" w:rsidP="00A42135">
            <w:pPr>
              <w:jc w:val="center"/>
            </w:pPr>
            <w:r>
              <w:t>Стандартный 0,4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Pr="00D37345" w:rsidRDefault="00382887" w:rsidP="00A42135">
            <w:pPr>
              <w:jc w:val="center"/>
            </w:pPr>
            <w:r>
              <w:t>Точность печати</w:t>
            </w:r>
            <w:r w:rsidR="00D37345">
              <w:t xml:space="preserve"> по оси </w:t>
            </w:r>
            <w:r w:rsidR="00D37345">
              <w:rPr>
                <w:lang w:val="en-US"/>
              </w:rPr>
              <w:t>XY</w:t>
            </w:r>
          </w:p>
        </w:tc>
        <w:tc>
          <w:tcPr>
            <w:tcW w:w="7732" w:type="dxa"/>
          </w:tcPr>
          <w:p w:rsidR="00382887" w:rsidRDefault="00D16A05" w:rsidP="00131636">
            <w:pPr>
              <w:jc w:val="center"/>
            </w:pPr>
            <w:r>
              <w:rPr>
                <w:rFonts w:cstheme="minorHAnsi"/>
              </w:rPr>
              <w:t>±</w:t>
            </w:r>
            <w:r>
              <w:t>0,</w:t>
            </w:r>
            <w:r w:rsidR="00131636">
              <w:t>1</w:t>
            </w:r>
            <w:r>
              <w:t>мм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Нить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 xml:space="preserve">1,75мм </w:t>
            </w:r>
            <w:r>
              <w:rPr>
                <w:lang w:val="en-US"/>
              </w:rPr>
              <w:t>PLA</w:t>
            </w:r>
            <w:r>
              <w:t xml:space="preserve"> 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Формат файлов</w:t>
            </w:r>
          </w:p>
        </w:tc>
        <w:tc>
          <w:tcPr>
            <w:tcW w:w="7732" w:type="dxa"/>
          </w:tcPr>
          <w:p w:rsidR="00382887" w:rsidRPr="00D16A05" w:rsidRDefault="00D16A05" w:rsidP="003828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L/OBJ/AMF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Режим работы</w:t>
            </w:r>
          </w:p>
        </w:tc>
        <w:tc>
          <w:tcPr>
            <w:tcW w:w="7732" w:type="dxa"/>
          </w:tcPr>
          <w:p w:rsidR="00382887" w:rsidRPr="00D16A05" w:rsidRDefault="00131636" w:rsidP="00131636">
            <w:pPr>
              <w:jc w:val="center"/>
            </w:pPr>
            <w:r>
              <w:t xml:space="preserve">Онлайн или </w:t>
            </w:r>
            <w:r>
              <w:rPr>
                <w:lang w:val="en-US"/>
              </w:rPr>
              <w:t>TF</w:t>
            </w:r>
            <w:r w:rsidRPr="00131636">
              <w:t>-</w:t>
            </w:r>
            <w:r>
              <w:t>к</w:t>
            </w:r>
            <w:r w:rsidR="00D16A05">
              <w:t>арта оффлайн</w:t>
            </w:r>
          </w:p>
        </w:tc>
      </w:tr>
      <w:tr w:rsidR="00382887" w:rsidRPr="0001613E" w:rsidTr="00D16A05">
        <w:trPr>
          <w:jc w:val="center"/>
        </w:trPr>
        <w:tc>
          <w:tcPr>
            <w:tcW w:w="3544" w:type="dxa"/>
          </w:tcPr>
          <w:p w:rsidR="00382887" w:rsidRDefault="00382887" w:rsidP="00382887">
            <w:pPr>
              <w:jc w:val="center"/>
            </w:pPr>
            <w:r>
              <w:t>ПО для слайсинга</w:t>
            </w:r>
          </w:p>
        </w:tc>
        <w:tc>
          <w:tcPr>
            <w:tcW w:w="7732" w:type="dxa"/>
          </w:tcPr>
          <w:p w:rsidR="00382887" w:rsidRPr="00D37345" w:rsidRDefault="00131636" w:rsidP="001316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lity Slicer/Cura/</w:t>
            </w:r>
            <w:r w:rsidR="00D37345">
              <w:rPr>
                <w:lang w:val="en-US"/>
              </w:rPr>
              <w:t>Repetier</w:t>
            </w:r>
            <w:r w:rsidR="00D37345" w:rsidRPr="00D37345">
              <w:rPr>
                <w:lang w:val="en-US"/>
              </w:rPr>
              <w:t>-</w:t>
            </w:r>
            <w:r w:rsidR="00D37345">
              <w:rPr>
                <w:lang w:val="en-US"/>
              </w:rPr>
              <w:t>Host</w:t>
            </w:r>
            <w:r>
              <w:rPr>
                <w:lang w:val="en-US"/>
              </w:rPr>
              <w:t>/</w:t>
            </w:r>
            <w:r w:rsidR="00D16A05">
              <w:rPr>
                <w:lang w:val="en-US"/>
              </w:rPr>
              <w:t>Simplify</w:t>
            </w:r>
            <w:r w:rsidR="00D16A05" w:rsidRPr="00D37345">
              <w:rPr>
                <w:lang w:val="en-US"/>
              </w:rPr>
              <w:t>3</w:t>
            </w:r>
            <w:r w:rsidR="00D16A05">
              <w:rPr>
                <w:lang w:val="en-US"/>
              </w:rPr>
              <w:t>D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Питание</w:t>
            </w:r>
          </w:p>
        </w:tc>
        <w:tc>
          <w:tcPr>
            <w:tcW w:w="7732" w:type="dxa"/>
          </w:tcPr>
          <w:p w:rsidR="00382887" w:rsidRDefault="00D16A05" w:rsidP="00D16A05">
            <w:pPr>
              <w:jc w:val="center"/>
            </w:pPr>
            <w:r>
              <w:t>Входящее: переменный ток 115/230В 50/60Гц  Выходящее: постоянный ток 24В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 xml:space="preserve">Общая мощность 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t>350В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ложа</w:t>
            </w:r>
          </w:p>
        </w:tc>
        <w:tc>
          <w:tcPr>
            <w:tcW w:w="7732" w:type="dxa"/>
          </w:tcPr>
          <w:p w:rsidR="00382887" w:rsidRDefault="00D16A05" w:rsidP="00382887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10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Температура наконечника</w:t>
            </w:r>
          </w:p>
        </w:tc>
        <w:tc>
          <w:tcPr>
            <w:tcW w:w="7732" w:type="dxa"/>
          </w:tcPr>
          <w:p w:rsidR="00382887" w:rsidRDefault="00D16A05" w:rsidP="00D37345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2</w:t>
            </w:r>
            <w:r w:rsidR="00D37345">
              <w:rPr>
                <w:lang w:val="en-US"/>
              </w:rPr>
              <w:t>5</w:t>
            </w:r>
            <w:r>
              <w:t>0</w:t>
            </w:r>
            <w:r>
              <w:rPr>
                <w:rFonts w:asciiTheme="minorBidi" w:hAnsiTheme="minorBidi"/>
              </w:rPr>
              <w:t>℃</w:t>
            </w:r>
          </w:p>
        </w:tc>
      </w:tr>
      <w:tr w:rsidR="003922E5" w:rsidTr="00020988">
        <w:trPr>
          <w:jc w:val="center"/>
        </w:trPr>
        <w:tc>
          <w:tcPr>
            <w:tcW w:w="3544" w:type="dxa"/>
          </w:tcPr>
          <w:p w:rsidR="003922E5" w:rsidRDefault="003922E5" w:rsidP="00020988">
            <w:pPr>
              <w:jc w:val="center"/>
            </w:pPr>
            <w:r>
              <w:t>Возобновление печати</w:t>
            </w:r>
          </w:p>
        </w:tc>
        <w:tc>
          <w:tcPr>
            <w:tcW w:w="7732" w:type="dxa"/>
          </w:tcPr>
          <w:p w:rsidR="003922E5" w:rsidRPr="00131636" w:rsidRDefault="003922E5" w:rsidP="00020988">
            <w:pPr>
              <w:jc w:val="center"/>
            </w:pPr>
            <w:r>
              <w:t>Да</w:t>
            </w:r>
          </w:p>
        </w:tc>
      </w:tr>
      <w:tr w:rsidR="003922E5" w:rsidTr="00020988">
        <w:trPr>
          <w:jc w:val="center"/>
        </w:trPr>
        <w:tc>
          <w:tcPr>
            <w:tcW w:w="3544" w:type="dxa"/>
          </w:tcPr>
          <w:p w:rsidR="003922E5" w:rsidRDefault="003922E5" w:rsidP="00020988">
            <w:pPr>
              <w:jc w:val="center"/>
            </w:pPr>
            <w:r>
              <w:t>Детектор нити</w:t>
            </w:r>
          </w:p>
        </w:tc>
        <w:tc>
          <w:tcPr>
            <w:tcW w:w="7732" w:type="dxa"/>
          </w:tcPr>
          <w:p w:rsidR="003922E5" w:rsidRDefault="003922E5" w:rsidP="00020988">
            <w:pPr>
              <w:jc w:val="center"/>
            </w:pPr>
            <w:r>
              <w:t>Да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Pr="003922E5" w:rsidRDefault="003922E5" w:rsidP="00A42135">
            <w:pPr>
              <w:jc w:val="center"/>
            </w:pPr>
            <w:r>
              <w:t xml:space="preserve">Двойная ось </w:t>
            </w:r>
            <w:r>
              <w:rPr>
                <w:lang w:val="en-US"/>
              </w:rPr>
              <w:t>Z</w:t>
            </w:r>
          </w:p>
        </w:tc>
        <w:tc>
          <w:tcPr>
            <w:tcW w:w="7732" w:type="dxa"/>
          </w:tcPr>
          <w:p w:rsidR="00382887" w:rsidRPr="00131636" w:rsidRDefault="00131636" w:rsidP="00A42135">
            <w:pPr>
              <w:jc w:val="center"/>
            </w:pPr>
            <w:r>
              <w:t>Да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922E5" w:rsidP="00A42135">
            <w:pPr>
              <w:jc w:val="center"/>
            </w:pPr>
            <w:r>
              <w:t>Автоматическое выравнивание</w:t>
            </w:r>
          </w:p>
        </w:tc>
        <w:tc>
          <w:tcPr>
            <w:tcW w:w="7732" w:type="dxa"/>
          </w:tcPr>
          <w:p w:rsidR="00382887" w:rsidRDefault="003922E5" w:rsidP="00A42135">
            <w:pPr>
              <w:jc w:val="center"/>
            </w:pPr>
            <w:r>
              <w:t>Нет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Выбор языка</w:t>
            </w:r>
          </w:p>
        </w:tc>
        <w:tc>
          <w:tcPr>
            <w:tcW w:w="7732" w:type="dxa"/>
          </w:tcPr>
          <w:p w:rsidR="00382887" w:rsidRDefault="00D16A05" w:rsidP="00A42135">
            <w:pPr>
              <w:jc w:val="center"/>
            </w:pPr>
            <w:r>
              <w:t>Английский</w:t>
            </w:r>
          </w:p>
        </w:tc>
      </w:tr>
      <w:tr w:rsidR="00382887" w:rsidRPr="0001613E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Операционная система</w:t>
            </w:r>
          </w:p>
        </w:tc>
        <w:tc>
          <w:tcPr>
            <w:tcW w:w="7732" w:type="dxa"/>
          </w:tcPr>
          <w:p w:rsidR="00382887" w:rsidRPr="00D16A05" w:rsidRDefault="00D16A05" w:rsidP="00A42135">
            <w:pPr>
              <w:jc w:val="center"/>
              <w:rPr>
                <w:lang w:val="en-US"/>
              </w:rPr>
            </w:pPr>
            <w:r w:rsidRPr="00D16A05">
              <w:rPr>
                <w:lang w:val="en-US"/>
              </w:rPr>
              <w:t>Windows XP/Vista//7/8/10 MAC/Linux</w:t>
            </w:r>
          </w:p>
        </w:tc>
      </w:tr>
      <w:tr w:rsidR="00382887" w:rsidTr="00D16A05">
        <w:trPr>
          <w:jc w:val="center"/>
        </w:trPr>
        <w:tc>
          <w:tcPr>
            <w:tcW w:w="3544" w:type="dxa"/>
          </w:tcPr>
          <w:p w:rsidR="00382887" w:rsidRDefault="00382887" w:rsidP="00A42135">
            <w:pPr>
              <w:jc w:val="center"/>
            </w:pPr>
            <w:r>
              <w:t>Скорость печати</w:t>
            </w:r>
          </w:p>
        </w:tc>
        <w:tc>
          <w:tcPr>
            <w:tcW w:w="7732" w:type="dxa"/>
          </w:tcPr>
          <w:p w:rsidR="00382887" w:rsidRDefault="00D37345" w:rsidP="00D37345">
            <w:pPr>
              <w:jc w:val="center"/>
            </w:pPr>
            <w:r>
              <w:rPr>
                <w:rFonts w:cstheme="minorHAnsi"/>
              </w:rPr>
              <w:t>≤</w:t>
            </w:r>
            <w:r>
              <w:t>180</w:t>
            </w:r>
            <w:r w:rsidR="00D16A05">
              <w:t>мм/с</w:t>
            </w:r>
            <w:r>
              <w:t>, в норме 30-60 мм/с</w:t>
            </w:r>
          </w:p>
        </w:tc>
      </w:tr>
    </w:tbl>
    <w:p w:rsidR="00D16A05" w:rsidRDefault="00D16A05" w:rsidP="00D16A05">
      <w:pPr>
        <w:spacing w:after="0" w:line="240" w:lineRule="auto"/>
      </w:pPr>
    </w:p>
    <w:p w:rsidR="00D16A05" w:rsidRDefault="00D16A05">
      <w:r>
        <w:br w:type="page"/>
      </w:r>
    </w:p>
    <w:p w:rsidR="00382887" w:rsidRPr="00D16A05" w:rsidRDefault="00E970A8" w:rsidP="00D16A0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935744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118745</wp:posOffset>
            </wp:positionV>
            <wp:extent cx="2308225" cy="700405"/>
            <wp:effectExtent l="19050" t="0" r="0" b="0"/>
            <wp:wrapSquare wrapText="bothSides"/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345">
        <w:rPr>
          <w:b/>
          <w:color w:val="7F7F7F" w:themeColor="text1" w:themeTint="80"/>
          <w:sz w:val="48"/>
          <w:szCs w:val="48"/>
        </w:rPr>
        <w:t>Запасные части</w:t>
      </w:r>
    </w:p>
    <w:p w:rsidR="00D16A05" w:rsidRPr="00D37345" w:rsidRDefault="00E970A8" w:rsidP="00D16A05">
      <w:pPr>
        <w:spacing w:after="0" w:line="240" w:lineRule="auto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934720" behindDoc="0" locked="0" layoutInCell="1" allowOverlap="1">
            <wp:simplePos x="0" y="0"/>
            <wp:positionH relativeFrom="column">
              <wp:posOffset>497840</wp:posOffset>
            </wp:positionH>
            <wp:positionV relativeFrom="paragraph">
              <wp:posOffset>127000</wp:posOffset>
            </wp:positionV>
            <wp:extent cx="2426970" cy="902335"/>
            <wp:effectExtent l="19050" t="0" r="0" b="0"/>
            <wp:wrapSquare wrapText="bothSides"/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70A8" w:rsidRDefault="008A66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407035</wp:posOffset>
                </wp:positionV>
                <wp:extent cx="3065780" cy="237490"/>
                <wp:effectExtent l="0" t="1905" r="3810" b="0"/>
                <wp:wrapNone/>
                <wp:docPr id="53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78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4B1BAC" w:rsidRDefault="00020988" w:rsidP="00E970A8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3 Тяговая штанга х 4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4 Нить х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0" o:spid="_x0000_s1032" type="#_x0000_t202" style="position:absolute;margin-left:386.35pt;margin-top:32.05pt;width:241.4pt;height:18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mZwiQ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" stroked="f">
                <v:textbox>
                  <w:txbxContent>
                    <w:p w:rsidR="00020988" w:rsidRPr="004B1BAC" w:rsidRDefault="00020988" w:rsidP="00E970A8">
                      <w:pPr>
                        <w:spacing w:after="0" w:line="240" w:lineRule="auto"/>
                        <w:ind w:left="-142"/>
                      </w:pPr>
                      <w:r>
                        <w:t>3 Тяговая штанга х 4</w:t>
                      </w:r>
                      <w:r>
                        <w:tab/>
                      </w:r>
                      <w:r>
                        <w:tab/>
                        <w:t xml:space="preserve">            4 Нить х 1</w:t>
                      </w:r>
                    </w:p>
                  </w:txbxContent>
                </v:textbox>
              </v:shape>
            </w:pict>
          </mc:Fallback>
        </mc:AlternateContent>
      </w:r>
      <w:r w:rsidR="00E970A8">
        <w:t xml:space="preserve">               </w:t>
      </w:r>
    </w:p>
    <w:p w:rsidR="00E970A8" w:rsidRDefault="00E970A8" w:rsidP="00E970A8">
      <w:pPr>
        <w:ind w:firstLine="720"/>
      </w:pPr>
      <w:r>
        <w:rPr>
          <w:noProof/>
          <w:lang w:eastAsia="ru-RU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5461635</wp:posOffset>
            </wp:positionH>
            <wp:positionV relativeFrom="paragraph">
              <wp:posOffset>-1905</wp:posOffset>
            </wp:positionV>
            <wp:extent cx="2403475" cy="593725"/>
            <wp:effectExtent l="19050" t="0" r="0" b="0"/>
            <wp:wrapSquare wrapText="bothSides"/>
            <wp:docPr id="62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</w:t>
      </w:r>
    </w:p>
    <w:p w:rsidR="00E970A8" w:rsidRDefault="008A6674" w:rsidP="00E970A8">
      <w:pPr>
        <w:ind w:firstLine="72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82880</wp:posOffset>
                </wp:positionV>
                <wp:extent cx="3778250" cy="237490"/>
                <wp:effectExtent l="1905" t="4445" r="1270" b="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4B1BAC" w:rsidRDefault="00020988" w:rsidP="00E970A8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5 Блок управления х 1</w:t>
                            </w:r>
                            <w:r>
                              <w:tab/>
                              <w:t xml:space="preserve">           6 Коробка с инструментами х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33" type="#_x0000_t202" style="position:absolute;left:0;text-align:left;margin-left:388.95pt;margin-top:14.4pt;width:297.5pt;height:18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" filled="f" stroked="f">
                <v:textbox>
                  <w:txbxContent>
                    <w:p w:rsidR="00020988" w:rsidRPr="004B1BAC" w:rsidRDefault="00020988" w:rsidP="00E970A8">
                      <w:pPr>
                        <w:spacing w:after="0" w:line="240" w:lineRule="auto"/>
                        <w:ind w:left="-142"/>
                      </w:pPr>
                      <w:r>
                        <w:t>5 Блок управления х 1</w:t>
                      </w:r>
                      <w:r>
                        <w:tab/>
                        <w:t xml:space="preserve">           6 Коробка с инструментами х 1 </w:t>
                      </w:r>
                    </w:p>
                  </w:txbxContent>
                </v:textbox>
              </v:shape>
            </w:pict>
          </mc:Fallback>
        </mc:AlternateContent>
      </w:r>
      <w:r w:rsidR="00E970A8">
        <w:t>1 Рама крана х 1</w:t>
      </w:r>
      <w:r w:rsidR="0090071E">
        <w:tab/>
      </w:r>
      <w:r w:rsidR="00E970A8">
        <w:t>2 Рама основания х 1</w:t>
      </w:r>
    </w:p>
    <w:p w:rsidR="00E970A8" w:rsidRPr="004102FF" w:rsidRDefault="00E970A8" w:rsidP="00E970A8">
      <w:pPr>
        <w:ind w:firstLine="72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E970A8" w:rsidRPr="00CB597E" w:rsidTr="00CB597E">
        <w:trPr>
          <w:trHeight w:val="339"/>
        </w:trPr>
        <w:tc>
          <w:tcPr>
            <w:tcW w:w="14786" w:type="dxa"/>
            <w:gridSpan w:val="4"/>
          </w:tcPr>
          <w:p w:rsidR="00E970A8" w:rsidRPr="00CB597E" w:rsidRDefault="00E970A8" w:rsidP="00E970A8">
            <w:pPr>
              <w:jc w:val="center"/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39840" behindDoc="0" locked="0" layoutInCell="1" allowOverlap="1">
                  <wp:simplePos x="0" y="0"/>
                  <wp:positionH relativeFrom="column">
                    <wp:posOffset>3622207</wp:posOffset>
                  </wp:positionH>
                  <wp:positionV relativeFrom="paragraph">
                    <wp:posOffset>20353</wp:posOffset>
                  </wp:positionV>
                  <wp:extent cx="146575" cy="166255"/>
                  <wp:effectExtent l="19050" t="0" r="5825" b="0"/>
                  <wp:wrapNone/>
                  <wp:docPr id="65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75" cy="16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B597E">
              <w:rPr>
                <w:b/>
                <w:color w:val="7F7F7F" w:themeColor="text1" w:themeTint="80"/>
                <w:sz w:val="20"/>
                <w:szCs w:val="20"/>
              </w:rPr>
              <w:t>Список инструментов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CB597E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308610"/>
                  <wp:effectExtent l="19050" t="0" r="0" b="0"/>
                  <wp:docPr id="68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97E" w:rsidRPr="00CB597E">
              <w:rPr>
                <w:sz w:val="20"/>
                <w:szCs w:val="20"/>
              </w:rPr>
              <w:t>7 Катушка с гайкой Х 1</w:t>
            </w:r>
          </w:p>
        </w:tc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2128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0</wp:posOffset>
                  </wp:positionV>
                  <wp:extent cx="135255" cy="403225"/>
                  <wp:effectExtent l="19050" t="0" r="0" b="0"/>
                  <wp:wrapSquare wrapText="bothSides"/>
                  <wp:docPr id="84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>8 Болт М5х25 с шайбой х 4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8272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17780</wp:posOffset>
                  </wp:positionV>
                  <wp:extent cx="608330" cy="248920"/>
                  <wp:effectExtent l="19050" t="0" r="1270" b="0"/>
                  <wp:wrapSquare wrapText="bothSides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33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9 </w:t>
            </w:r>
            <w:r w:rsidRPr="00CB597E">
              <w:rPr>
                <w:sz w:val="20"/>
                <w:szCs w:val="20"/>
              </w:rPr>
              <w:t>Стяжки для кабеля х 1</w:t>
            </w:r>
          </w:p>
        </w:tc>
        <w:tc>
          <w:tcPr>
            <w:tcW w:w="3697" w:type="dxa"/>
          </w:tcPr>
          <w:p w:rsidR="00E970A8" w:rsidRPr="004102FF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44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0</wp:posOffset>
                  </wp:positionV>
                  <wp:extent cx="660400" cy="438785"/>
                  <wp:effectExtent l="19050" t="0" r="6350" b="0"/>
                  <wp:wrapSquare wrapText="bothSides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38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10 Трубка ПТФЭ (запасная) х 1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05790" cy="320675"/>
                  <wp:effectExtent l="19050" t="0" r="3810" b="0"/>
                  <wp:docPr id="69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3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97E" w:rsidRPr="00CB597E">
              <w:rPr>
                <w:sz w:val="20"/>
                <w:szCs w:val="20"/>
              </w:rPr>
              <w:t xml:space="preserve"> 11 Держатель катушки х1</w:t>
            </w:r>
          </w:p>
        </w:tc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3152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41275</wp:posOffset>
                  </wp:positionV>
                  <wp:extent cx="760730" cy="213360"/>
                  <wp:effectExtent l="19050" t="0" r="1270" b="0"/>
                  <wp:wrapSquare wrapText="bothSides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1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12 </w:t>
            </w:r>
            <w:r w:rsidR="00CB597E" w:rsidRPr="00CB597E">
              <w:rPr>
                <w:sz w:val="20"/>
                <w:szCs w:val="20"/>
              </w:rPr>
              <w:t>Очиститель наконечника х 1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3936" behindDoc="0" locked="0" layoutInCell="1" allowOverlap="1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3810</wp:posOffset>
                  </wp:positionV>
                  <wp:extent cx="581660" cy="534035"/>
                  <wp:effectExtent l="19050" t="0" r="8890" b="0"/>
                  <wp:wrapSquare wrapText="bothSides"/>
                  <wp:docPr id="96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660" cy="534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13 </w:t>
            </w:r>
            <w:r w:rsidR="004102FF" w:rsidRPr="00CB597E">
              <w:rPr>
                <w:sz w:val="20"/>
                <w:szCs w:val="20"/>
              </w:rPr>
              <w:t>Шестигранные ключи, разводной ключ и отвертка х 1</w:t>
            </w:r>
          </w:p>
        </w:tc>
        <w:tc>
          <w:tcPr>
            <w:tcW w:w="3697" w:type="dxa"/>
          </w:tcPr>
          <w:p w:rsidR="00E970A8" w:rsidRPr="00CB597E" w:rsidRDefault="00CB597E" w:rsidP="004102FF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64845" cy="308610"/>
                  <wp:effectExtent l="19050" t="0" r="1905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102FF">
              <w:rPr>
                <w:sz w:val="20"/>
                <w:szCs w:val="20"/>
              </w:rPr>
              <w:t xml:space="preserve">   </w:t>
            </w:r>
            <w:r w:rsidR="004102FF" w:rsidRPr="00CB597E">
              <w:rPr>
                <w:sz w:val="20"/>
                <w:szCs w:val="20"/>
              </w:rPr>
              <w:t>1</w:t>
            </w:r>
            <w:r w:rsidR="004102FF">
              <w:rPr>
                <w:sz w:val="20"/>
                <w:szCs w:val="20"/>
              </w:rPr>
              <w:t>4</w:t>
            </w:r>
            <w:r w:rsidR="004102FF" w:rsidRPr="00CB597E">
              <w:rPr>
                <w:sz w:val="20"/>
                <w:szCs w:val="20"/>
              </w:rPr>
              <w:t xml:space="preserve"> Лопатка х 1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7008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7620</wp:posOffset>
                  </wp:positionV>
                  <wp:extent cx="419735" cy="462915"/>
                  <wp:effectExtent l="19050" t="0" r="0" b="0"/>
                  <wp:wrapSquare wrapText="bothSides"/>
                  <wp:docPr id="71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735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 w:rsidRPr="00CB597E">
              <w:rPr>
                <w:sz w:val="20"/>
                <w:szCs w:val="20"/>
              </w:rPr>
              <w:t>15 Карта памяти и кард-ридер х 1</w:t>
            </w:r>
          </w:p>
        </w:tc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188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9685</wp:posOffset>
                  </wp:positionV>
                  <wp:extent cx="558165" cy="403225"/>
                  <wp:effectExtent l="19050" t="0" r="0" b="0"/>
                  <wp:wrapSquare wrapText="bothSides"/>
                  <wp:docPr id="87" name="Рисунок 35" descr="C:\Work\Экодрифт\28.08.2020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Work\Экодрифт\28.08.2020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16 </w:t>
            </w:r>
            <w:r w:rsidR="00CB597E" w:rsidRPr="00CB597E">
              <w:rPr>
                <w:sz w:val="20"/>
                <w:szCs w:val="20"/>
              </w:rPr>
              <w:t>Кусачки х 1</w:t>
            </w:r>
          </w:p>
        </w:tc>
        <w:tc>
          <w:tcPr>
            <w:tcW w:w="3697" w:type="dxa"/>
          </w:tcPr>
          <w:p w:rsidR="00E970A8" w:rsidRPr="00CB597E" w:rsidRDefault="00CB597E" w:rsidP="004102FF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1750</wp:posOffset>
                  </wp:positionV>
                  <wp:extent cx="760730" cy="284480"/>
                  <wp:effectExtent l="19050" t="0" r="1270" b="0"/>
                  <wp:wrapSquare wrapText="bothSides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730" cy="284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 xml:space="preserve"> 17 Удлинительный шнур детектора материала х 1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5984" behindDoc="0" locked="0" layoutInCell="1" allowOverlap="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5715</wp:posOffset>
                  </wp:positionV>
                  <wp:extent cx="728980" cy="462915"/>
                  <wp:effectExtent l="19050" t="0" r="0" b="0"/>
                  <wp:wrapSquare wrapText="bothSides"/>
                  <wp:docPr id="9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62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 xml:space="preserve">18 </w:t>
            </w:r>
            <w:r w:rsidR="004102FF" w:rsidRPr="00CB597E">
              <w:rPr>
                <w:sz w:val="20"/>
                <w:szCs w:val="20"/>
              </w:rPr>
              <w:t>Шнур питания х 1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CB597E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803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41910</wp:posOffset>
                  </wp:positionV>
                  <wp:extent cx="479425" cy="403225"/>
                  <wp:effectExtent l="19050" t="0" r="0" b="0"/>
                  <wp:wrapSquare wrapText="bothSides"/>
                  <wp:docPr id="72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 w:rsidRPr="00CB597E">
              <w:rPr>
                <w:sz w:val="20"/>
                <w:szCs w:val="20"/>
              </w:rPr>
              <w:t>19 Винт с потайной головкой и внутренним шестигранником М4х18</w:t>
            </w:r>
            <w:r w:rsidR="00CB597E">
              <w:rPr>
                <w:sz w:val="20"/>
                <w:szCs w:val="20"/>
              </w:rPr>
              <w:t xml:space="preserve"> </w:t>
            </w:r>
            <w:r w:rsidR="00CB597E" w:rsidRPr="00CB597E">
              <w:rPr>
                <w:sz w:val="20"/>
                <w:szCs w:val="20"/>
              </w:rPr>
              <w:t>х 2</w:t>
            </w:r>
          </w:p>
        </w:tc>
        <w:tc>
          <w:tcPr>
            <w:tcW w:w="3696" w:type="dxa"/>
          </w:tcPr>
          <w:p w:rsidR="00E970A8" w:rsidRPr="00CB597E" w:rsidRDefault="00E970A8" w:rsidP="00CB597E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4176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15</wp:posOffset>
                  </wp:positionV>
                  <wp:extent cx="521335" cy="403225"/>
                  <wp:effectExtent l="19050" t="0" r="0" b="0"/>
                  <wp:wrapSquare wrapText="bothSides"/>
                  <wp:docPr id="90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20 </w:t>
            </w:r>
            <w:r w:rsidR="00CB597E">
              <w:rPr>
                <w:sz w:val="20"/>
                <w:szCs w:val="20"/>
                <w:lang w:val="en-US"/>
              </w:rPr>
              <w:t>L</w:t>
            </w:r>
            <w:r w:rsidR="00CB597E" w:rsidRPr="00CB597E">
              <w:rPr>
                <w:sz w:val="20"/>
                <w:szCs w:val="20"/>
              </w:rPr>
              <w:t>-</w:t>
            </w:r>
            <w:r w:rsidR="00CB597E">
              <w:rPr>
                <w:sz w:val="20"/>
                <w:szCs w:val="20"/>
              </w:rPr>
              <w:t>образный соединительный уголок тяговой штанги х 2</w:t>
            </w:r>
          </w:p>
        </w:tc>
        <w:tc>
          <w:tcPr>
            <w:tcW w:w="3697" w:type="dxa"/>
          </w:tcPr>
          <w:p w:rsidR="00E970A8" w:rsidRPr="004102FF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0320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9845</wp:posOffset>
                  </wp:positionV>
                  <wp:extent cx="538480" cy="308610"/>
                  <wp:effectExtent l="19050" t="0" r="0" b="0"/>
                  <wp:wrapSquare wrapText="bothSides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21 Болты М6х35 х 4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0</wp:posOffset>
                  </wp:positionV>
                  <wp:extent cx="521335" cy="344170"/>
                  <wp:effectExtent l="19050" t="0" r="0" b="0"/>
                  <wp:wrapSquare wrapText="bothSides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22 Винты М6х40 х 2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49056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8890</wp:posOffset>
                  </wp:positionV>
                  <wp:extent cx="313055" cy="391795"/>
                  <wp:effectExtent l="19050" t="0" r="0" b="0"/>
                  <wp:wrapSquare wrapText="bothSides"/>
                  <wp:docPr id="78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   23 Винты М5х12 х 4</w:t>
            </w:r>
          </w:p>
        </w:tc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8890</wp:posOffset>
                  </wp:positionV>
                  <wp:extent cx="313055" cy="415290"/>
                  <wp:effectExtent l="19050" t="0" r="0" b="0"/>
                  <wp:wrapSquare wrapText="bothSides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    24 Гайка М5Т х 4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1344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8890</wp:posOffset>
                  </wp:positionV>
                  <wp:extent cx="331470" cy="379730"/>
                  <wp:effectExtent l="19050" t="0" r="0" b="0"/>
                  <wp:wrapSquare wrapText="bothSides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 xml:space="preserve">      25 Гайка М6 х 4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6464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9525</wp:posOffset>
                  </wp:positionV>
                  <wp:extent cx="325120" cy="415290"/>
                  <wp:effectExtent l="19050" t="0" r="0" b="0"/>
                  <wp:wrapSquare wrapText="bothSides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 xml:space="preserve">  26 Запасной ограничитель х 1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91795" cy="249555"/>
                  <wp:effectExtent l="19050" t="0" r="825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249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CB597E">
              <w:rPr>
                <w:sz w:val="20"/>
                <w:szCs w:val="20"/>
              </w:rPr>
              <w:t>27 Гайка М4Т х 4</w:t>
            </w:r>
          </w:p>
        </w:tc>
        <w:tc>
          <w:tcPr>
            <w:tcW w:w="3696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6224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6350</wp:posOffset>
                  </wp:positionV>
                  <wp:extent cx="325120" cy="379730"/>
                  <wp:effectExtent l="19050" t="0" r="0" b="0"/>
                  <wp:wrapSquare wrapText="bothSides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28 Запасные части х 2</w:t>
            </w:r>
          </w:p>
        </w:tc>
        <w:tc>
          <w:tcPr>
            <w:tcW w:w="3697" w:type="dxa"/>
          </w:tcPr>
          <w:p w:rsidR="00E970A8" w:rsidRPr="004102FF" w:rsidRDefault="00CB597E" w:rsidP="004102FF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2368" behindDoc="0" locked="0" layoutInCell="1" allowOverlap="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6350</wp:posOffset>
                  </wp:positionV>
                  <wp:extent cx="384175" cy="391795"/>
                  <wp:effectExtent l="19050" t="0" r="0" b="0"/>
                  <wp:wrapSquare wrapText="bothSides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39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 xml:space="preserve"> 29 Ограничитель оси </w:t>
            </w:r>
            <w:r w:rsidR="004102FF">
              <w:rPr>
                <w:sz w:val="20"/>
                <w:szCs w:val="20"/>
                <w:lang w:val="en-US"/>
              </w:rPr>
              <w:t xml:space="preserve">Z </w:t>
            </w:r>
            <w:r w:rsidR="004102FF">
              <w:rPr>
                <w:sz w:val="20"/>
                <w:szCs w:val="20"/>
              </w:rPr>
              <w:t>х</w:t>
            </w:r>
            <w:r w:rsidR="004102FF">
              <w:rPr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7488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350</wp:posOffset>
                  </wp:positionV>
                  <wp:extent cx="408305" cy="379730"/>
                  <wp:effectExtent l="19050" t="0" r="0" b="0"/>
                  <wp:wrapSquare wrapText="bothSides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30 Винт с круглой головкой М4*16 х 2</w:t>
            </w:r>
          </w:p>
        </w:tc>
      </w:tr>
      <w:tr w:rsidR="00E970A8" w:rsidRPr="00CB597E" w:rsidTr="00E970A8">
        <w:tc>
          <w:tcPr>
            <w:tcW w:w="3696" w:type="dxa"/>
          </w:tcPr>
          <w:p w:rsidR="00E970A8" w:rsidRPr="00CB597E" w:rsidRDefault="00E970A8" w:rsidP="00CB597E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008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795</wp:posOffset>
                  </wp:positionV>
                  <wp:extent cx="502920" cy="356235"/>
                  <wp:effectExtent l="19050" t="0" r="0" b="0"/>
                  <wp:wrapSquare wrapText="bothSides"/>
                  <wp:docPr id="81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31 </w:t>
            </w:r>
            <w:r w:rsidR="00CB597E" w:rsidRPr="00CB597E">
              <w:rPr>
                <w:sz w:val="20"/>
                <w:szCs w:val="20"/>
              </w:rPr>
              <w:t>Шестигранный винт с круглой головкой М5х</w:t>
            </w:r>
            <w:r w:rsidR="00CB597E">
              <w:rPr>
                <w:sz w:val="20"/>
                <w:szCs w:val="20"/>
              </w:rPr>
              <w:t>30</w:t>
            </w:r>
            <w:r w:rsidR="00CB597E" w:rsidRPr="00CB597E">
              <w:rPr>
                <w:sz w:val="20"/>
                <w:szCs w:val="20"/>
              </w:rPr>
              <w:t xml:space="preserve"> х </w:t>
            </w:r>
            <w:r w:rsidR="00CB597E">
              <w:rPr>
                <w:sz w:val="20"/>
                <w:szCs w:val="20"/>
              </w:rPr>
              <w:t>4</w:t>
            </w:r>
          </w:p>
        </w:tc>
        <w:tc>
          <w:tcPr>
            <w:tcW w:w="3696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7248" behindDoc="0" locked="0" layoutInCell="1" allowOverlap="1">
                  <wp:simplePos x="0" y="0"/>
                  <wp:positionH relativeFrom="column">
                    <wp:posOffset>15834</wp:posOffset>
                  </wp:positionH>
                  <wp:positionV relativeFrom="paragraph">
                    <wp:posOffset>239</wp:posOffset>
                  </wp:positionV>
                  <wp:extent cx="293964" cy="403761"/>
                  <wp:effectExtent l="19050" t="0" r="0" b="0"/>
                  <wp:wrapSquare wrapText="bothSides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964" cy="4037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  <w:szCs w:val="20"/>
              </w:rPr>
              <w:t xml:space="preserve">    32 Изоляционная насадка х 4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3392" behindDoc="0" locked="0" layoutInCell="1" allowOverlap="1">
                  <wp:simplePos x="0" y="0"/>
                  <wp:positionH relativeFrom="column">
                    <wp:posOffset>20188</wp:posOffset>
                  </wp:positionH>
                  <wp:positionV relativeFrom="paragraph">
                    <wp:posOffset>5764</wp:posOffset>
                  </wp:positionV>
                  <wp:extent cx="562841" cy="415637"/>
                  <wp:effectExtent l="19050" t="0" r="8659" b="0"/>
                  <wp:wrapSquare wrapText="bothSides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41" cy="415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33 Кронштейн детектора материала х 1</w:t>
            </w:r>
          </w:p>
        </w:tc>
        <w:tc>
          <w:tcPr>
            <w:tcW w:w="3697" w:type="dxa"/>
          </w:tcPr>
          <w:p w:rsidR="00E970A8" w:rsidRPr="00CB597E" w:rsidRDefault="00CB597E" w:rsidP="00E970A8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5080</wp:posOffset>
                  </wp:positionV>
                  <wp:extent cx="408305" cy="403225"/>
                  <wp:effectExtent l="19050" t="0" r="0" b="0"/>
                  <wp:wrapSquare wrapText="bothSides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0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02FF">
              <w:rPr>
                <w:sz w:val="20"/>
                <w:szCs w:val="20"/>
              </w:rPr>
              <w:t>34 Переключатель детектора материалов х 1</w:t>
            </w:r>
          </w:p>
        </w:tc>
      </w:tr>
      <w:tr w:rsidR="00E970A8" w:rsidRPr="00CB597E" w:rsidTr="004102FF">
        <w:trPr>
          <w:trHeight w:val="543"/>
        </w:trPr>
        <w:tc>
          <w:tcPr>
            <w:tcW w:w="3696" w:type="dxa"/>
          </w:tcPr>
          <w:p w:rsidR="00E970A8" w:rsidRPr="00CB597E" w:rsidRDefault="00E970A8" w:rsidP="00CB597E">
            <w:pPr>
              <w:rPr>
                <w:sz w:val="20"/>
                <w:szCs w:val="20"/>
              </w:rPr>
            </w:pPr>
            <w:r w:rsidRPr="00CB597E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51104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5715</wp:posOffset>
                  </wp:positionV>
                  <wp:extent cx="254000" cy="332105"/>
                  <wp:effectExtent l="19050" t="0" r="0" b="0"/>
                  <wp:wrapSquare wrapText="bothSides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B597E">
              <w:rPr>
                <w:sz w:val="20"/>
                <w:szCs w:val="20"/>
              </w:rPr>
              <w:t xml:space="preserve">35 </w:t>
            </w:r>
            <w:r w:rsidR="00CB597E" w:rsidRPr="00CB597E">
              <w:rPr>
                <w:sz w:val="20"/>
                <w:szCs w:val="20"/>
              </w:rPr>
              <w:t xml:space="preserve">Винт с </w:t>
            </w:r>
            <w:r w:rsidR="00CB597E">
              <w:rPr>
                <w:sz w:val="20"/>
                <w:szCs w:val="20"/>
              </w:rPr>
              <w:t>круглой</w:t>
            </w:r>
            <w:r w:rsidR="00CB597E" w:rsidRPr="00CB597E">
              <w:rPr>
                <w:sz w:val="20"/>
                <w:szCs w:val="20"/>
              </w:rPr>
              <w:t xml:space="preserve"> головкой М4х8</w:t>
            </w:r>
            <w:r w:rsidR="00CB597E">
              <w:rPr>
                <w:sz w:val="20"/>
                <w:szCs w:val="20"/>
              </w:rPr>
              <w:t xml:space="preserve"> </w:t>
            </w:r>
            <w:r w:rsidR="00CB597E" w:rsidRPr="00CB597E">
              <w:rPr>
                <w:sz w:val="20"/>
                <w:szCs w:val="20"/>
              </w:rPr>
              <w:t xml:space="preserve">х </w:t>
            </w:r>
            <w:r w:rsidR="00CB597E">
              <w:rPr>
                <w:sz w:val="20"/>
                <w:szCs w:val="20"/>
              </w:rPr>
              <w:t>4</w:t>
            </w:r>
          </w:p>
        </w:tc>
        <w:tc>
          <w:tcPr>
            <w:tcW w:w="3696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</w:p>
        </w:tc>
        <w:tc>
          <w:tcPr>
            <w:tcW w:w="3697" w:type="dxa"/>
          </w:tcPr>
          <w:p w:rsidR="00E970A8" w:rsidRPr="00CB597E" w:rsidRDefault="00E970A8" w:rsidP="00E970A8">
            <w:pPr>
              <w:rPr>
                <w:sz w:val="20"/>
                <w:szCs w:val="20"/>
              </w:rPr>
            </w:pPr>
          </w:p>
        </w:tc>
      </w:tr>
    </w:tbl>
    <w:p w:rsidR="007C7B07" w:rsidRPr="004B1BAC" w:rsidRDefault="009312CA" w:rsidP="009312CA">
      <w:pPr>
        <w:spacing w:after="0" w:line="240" w:lineRule="auto"/>
        <w:rPr>
          <w:sz w:val="20"/>
          <w:szCs w:val="20"/>
        </w:rPr>
      </w:pPr>
      <w:r w:rsidRPr="009312CA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312CA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771FA1">
        <w:rPr>
          <w:b/>
          <w:color w:val="7F7F7F" w:themeColor="text1" w:themeTint="80"/>
          <w:sz w:val="48"/>
          <w:szCs w:val="48"/>
        </w:rPr>
        <w:t>рамы крана</w:t>
      </w:r>
      <w:r w:rsidR="004B1BAC">
        <w:rPr>
          <w:b/>
          <w:color w:val="7F7F7F" w:themeColor="text1" w:themeTint="80"/>
          <w:sz w:val="48"/>
          <w:szCs w:val="48"/>
        </w:rPr>
        <w:t xml:space="preserve"> </w:t>
      </w:r>
    </w:p>
    <w:p w:rsidR="009312CA" w:rsidRPr="009312CA" w:rsidRDefault="00771FA1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69536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posOffset>19685</wp:posOffset>
            </wp:positionV>
            <wp:extent cx="5977890" cy="5521960"/>
            <wp:effectExtent l="19050" t="0" r="3810" b="0"/>
            <wp:wrapSquare wrapText="bothSides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52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12CA" w:rsidRDefault="009312CA" w:rsidP="009312CA">
      <w:pPr>
        <w:spacing w:after="0" w:line="240" w:lineRule="auto"/>
        <w:rPr>
          <w:sz w:val="20"/>
          <w:szCs w:val="20"/>
        </w:rPr>
      </w:pPr>
    </w:p>
    <w:p w:rsidR="0090071E" w:rsidRDefault="0090071E" w:rsidP="009312CA">
      <w:pPr>
        <w:spacing w:after="0" w:line="240" w:lineRule="auto"/>
        <w:rPr>
          <w:sz w:val="20"/>
          <w:szCs w:val="20"/>
        </w:rPr>
      </w:pPr>
    </w:p>
    <w:p w:rsidR="0090071E" w:rsidRDefault="008A6674">
      <w:pPr>
        <w:rPr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1297305</wp:posOffset>
                </wp:positionV>
                <wp:extent cx="2499360" cy="593725"/>
                <wp:effectExtent l="0" t="1270" r="0" b="0"/>
                <wp:wrapNone/>
                <wp:docPr id="4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330194" w:rsidRDefault="00020988" w:rsidP="00771FA1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Поверните соединение, чтобы поднять ось Х до положения, показанного на рисун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2" o:spid="_x0000_s1034" type="#_x0000_t202" style="position:absolute;margin-left:451.55pt;margin-top:102.15pt;width:196.8pt;height:46.7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GUhwIAABk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" stroked="f">
                <v:textbox>
                  <w:txbxContent>
                    <w:p w:rsidR="00020988" w:rsidRPr="00330194" w:rsidRDefault="00020988" w:rsidP="00771FA1">
                      <w:pPr>
                        <w:spacing w:after="0" w:line="240" w:lineRule="auto"/>
                        <w:ind w:left="-142"/>
                      </w:pPr>
                      <w:r>
                        <w:t>Поверните соединение, чтобы поднять ось Х до положения, показанного на рисунке.</w:t>
                      </w:r>
                    </w:p>
                  </w:txbxContent>
                </v:textbox>
              </v:shape>
            </w:pict>
          </mc:Fallback>
        </mc:AlternateContent>
      </w:r>
      <w:r w:rsidR="0090071E">
        <w:rPr>
          <w:noProof/>
          <w:sz w:val="20"/>
          <w:szCs w:val="20"/>
          <w:lang w:eastAsia="ru-RU"/>
        </w:rPr>
        <w:drawing>
          <wp:inline distT="0" distB="0" distL="0" distR="0">
            <wp:extent cx="1258570" cy="1567815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E" w:rsidRDefault="0090071E">
      <w:r>
        <w:t xml:space="preserve">      1 Рама крана х 1</w:t>
      </w:r>
    </w:p>
    <w:p w:rsidR="0090071E" w:rsidRDefault="0090071E">
      <w:r>
        <w:rPr>
          <w:noProof/>
          <w:lang w:eastAsia="ru-RU"/>
        </w:rPr>
        <w:drawing>
          <wp:inline distT="0" distB="0" distL="0" distR="0">
            <wp:extent cx="1722120" cy="1235075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1FA1" w:rsidRPr="00771FA1">
        <w:t xml:space="preserve"> </w:t>
      </w:r>
    </w:p>
    <w:p w:rsidR="0090071E" w:rsidRDefault="00771FA1">
      <w:r>
        <w:t xml:space="preserve">    </w:t>
      </w:r>
      <w:r w:rsidR="0090071E">
        <w:t>2 Рама основания х 1</w:t>
      </w:r>
    </w:p>
    <w:p w:rsidR="00771FA1" w:rsidRDefault="00771FA1" w:rsidP="00771FA1">
      <w:pPr>
        <w:ind w:firstLine="720"/>
      </w:pPr>
      <w:r>
        <w:rPr>
          <w:noProof/>
          <w:lang w:eastAsia="ru-RU"/>
        </w:rPr>
        <w:drawing>
          <wp:inline distT="0" distB="0" distL="0" distR="0">
            <wp:extent cx="260985" cy="510540"/>
            <wp:effectExtent l="19050" t="0" r="571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71E" w:rsidRDefault="00771FA1">
      <w:r>
        <w:rPr>
          <w:sz w:val="20"/>
          <w:szCs w:val="20"/>
        </w:rPr>
        <w:t>8 Болт М5х25 с шайбой х 4</w:t>
      </w:r>
    </w:p>
    <w:p w:rsidR="0090071E" w:rsidRDefault="0090071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12CA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6990</wp:posOffset>
            </wp:positionV>
            <wp:extent cx="610235" cy="617220"/>
            <wp:effectExtent l="1905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771FA1">
        <w:rPr>
          <w:b/>
          <w:color w:val="7F7F7F" w:themeColor="text1" w:themeTint="80"/>
          <w:sz w:val="48"/>
          <w:szCs w:val="48"/>
        </w:rPr>
        <w:t>тяговой штанги</w:t>
      </w:r>
    </w:p>
    <w:p w:rsidR="00B75426" w:rsidRPr="00B75426" w:rsidRDefault="00771FA1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73632" behindDoc="0" locked="0" layoutInCell="1" allowOverlap="1">
            <wp:simplePos x="0" y="0"/>
            <wp:positionH relativeFrom="column">
              <wp:posOffset>2541270</wp:posOffset>
            </wp:positionH>
            <wp:positionV relativeFrom="paragraph">
              <wp:posOffset>19685</wp:posOffset>
            </wp:positionV>
            <wp:extent cx="5350510" cy="5557520"/>
            <wp:effectExtent l="19050" t="0" r="2540" b="0"/>
            <wp:wrapSquare wrapText="bothSides"/>
            <wp:docPr id="188" name="Рисунок 188" descr="C:\Work\Экодрифт\28.08.2020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Work\Экодрифт\28.08.2020\11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555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9312CA">
      <w:pPr>
        <w:spacing w:after="0" w:line="240" w:lineRule="auto"/>
      </w:pPr>
    </w:p>
    <w:p w:rsidR="00590CA9" w:rsidRDefault="00590CA9" w:rsidP="009312CA">
      <w:pPr>
        <w:spacing w:after="0" w:line="240" w:lineRule="auto"/>
      </w:pPr>
    </w:p>
    <w:p w:rsidR="00590CA9" w:rsidRDefault="00771FA1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7158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-4626</wp:posOffset>
            </wp:positionV>
            <wp:extent cx="828988" cy="748145"/>
            <wp:effectExtent l="19050" t="0" r="9212" b="0"/>
            <wp:wrapSquare wrapText="bothSides"/>
            <wp:docPr id="184" name="Рисунок 184" descr="C:\Work\Экодрифт\28.08.2020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Work\Экодрифт\28.08.2020\10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88" cy="74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CA9" w:rsidRDefault="00590CA9" w:rsidP="00590CA9">
      <w:pPr>
        <w:spacing w:after="0" w:line="240" w:lineRule="auto"/>
      </w:pPr>
    </w:p>
    <w:p w:rsidR="00771FA1" w:rsidRDefault="00771FA1" w:rsidP="00771FA1">
      <w:pPr>
        <w:spacing w:after="0" w:line="240" w:lineRule="auto"/>
      </w:pPr>
      <w:r>
        <w:t>3 Тяговая штанга х 4</w:t>
      </w:r>
    </w:p>
    <w:p w:rsidR="00771FA1" w:rsidRDefault="00771FA1" w:rsidP="00771FA1">
      <w:pPr>
        <w:spacing w:after="0" w:line="240" w:lineRule="auto"/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972608" behindDoc="0" locked="0" layoutInCell="1" allowOverlap="1">
            <wp:simplePos x="0" y="0"/>
            <wp:positionH relativeFrom="column">
              <wp:posOffset>-963295</wp:posOffset>
            </wp:positionH>
            <wp:positionV relativeFrom="paragraph">
              <wp:posOffset>120650</wp:posOffset>
            </wp:positionV>
            <wp:extent cx="823595" cy="4262755"/>
            <wp:effectExtent l="19050" t="0" r="0" b="0"/>
            <wp:wrapSquare wrapText="bothSides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20 </w:t>
      </w:r>
      <w:r>
        <w:rPr>
          <w:sz w:val="20"/>
          <w:szCs w:val="20"/>
          <w:lang w:val="en-US"/>
        </w:rPr>
        <w:t>L</w:t>
      </w:r>
      <w:r w:rsidRPr="00CB597E">
        <w:rPr>
          <w:sz w:val="20"/>
          <w:szCs w:val="20"/>
        </w:rPr>
        <w:t>-</w:t>
      </w:r>
      <w:r>
        <w:rPr>
          <w:sz w:val="20"/>
          <w:szCs w:val="20"/>
        </w:rPr>
        <w:t xml:space="preserve">образный соединительный 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уголок тяговой штанги х 2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1 Болты М6х35 х 4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2 Винты М6х40 х 2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3 Винты М5х12 х 4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4 Гайка М5Т х 4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5 Гайка М6 х 4</w:t>
      </w: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</w:p>
    <w:p w:rsidR="00771FA1" w:rsidRDefault="00771FA1" w:rsidP="00771FA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1 </w:t>
      </w:r>
      <w:r w:rsidRPr="00CB597E">
        <w:rPr>
          <w:sz w:val="20"/>
          <w:szCs w:val="20"/>
        </w:rPr>
        <w:t xml:space="preserve">Шестигранный винт с </w:t>
      </w:r>
    </w:p>
    <w:p w:rsidR="00590CA9" w:rsidRDefault="00771FA1" w:rsidP="00771FA1">
      <w:pPr>
        <w:spacing w:after="0" w:line="240" w:lineRule="auto"/>
      </w:pPr>
      <w:r w:rsidRPr="00CB597E">
        <w:rPr>
          <w:sz w:val="20"/>
          <w:szCs w:val="20"/>
        </w:rPr>
        <w:t>круглой головкой М5х</w:t>
      </w:r>
      <w:r>
        <w:rPr>
          <w:sz w:val="20"/>
          <w:szCs w:val="20"/>
        </w:rPr>
        <w:t>30</w:t>
      </w:r>
      <w:r w:rsidRPr="00CB597E">
        <w:rPr>
          <w:sz w:val="20"/>
          <w:szCs w:val="20"/>
        </w:rPr>
        <w:t xml:space="preserve"> х </w:t>
      </w:r>
      <w:r>
        <w:rPr>
          <w:sz w:val="20"/>
          <w:szCs w:val="20"/>
        </w:rPr>
        <w:t>4</w:t>
      </w:r>
      <w:r w:rsidR="00590CA9">
        <w:br w:type="page"/>
      </w:r>
    </w:p>
    <w:p w:rsidR="00590CA9" w:rsidRDefault="00590CA9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590CA9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0CA9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771FA1">
        <w:rPr>
          <w:b/>
          <w:color w:val="7F7F7F" w:themeColor="text1" w:themeTint="80"/>
          <w:sz w:val="48"/>
          <w:szCs w:val="48"/>
        </w:rPr>
        <w:t>стойки и детектора нити</w:t>
      </w:r>
    </w:p>
    <w:p w:rsidR="00330194" w:rsidRDefault="00330194" w:rsidP="009312CA">
      <w:pPr>
        <w:spacing w:after="0" w:line="240" w:lineRule="auto"/>
      </w:pPr>
    </w:p>
    <w:p w:rsidR="00330194" w:rsidRDefault="00EB78B2" w:rsidP="009312CA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74656" behindDoc="0" locked="0" layoutInCell="1" allowOverlap="1">
            <wp:simplePos x="0" y="0"/>
            <wp:positionH relativeFrom="column">
              <wp:posOffset>1652270</wp:posOffset>
            </wp:positionH>
            <wp:positionV relativeFrom="paragraph">
              <wp:posOffset>27940</wp:posOffset>
            </wp:positionV>
            <wp:extent cx="6191250" cy="5320030"/>
            <wp:effectExtent l="19050" t="0" r="0" b="0"/>
            <wp:wrapSquare wrapText="bothSides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78B2" w:rsidRDefault="00EB78B2" w:rsidP="00EB78B2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949960" cy="356235"/>
            <wp:effectExtent l="19050" t="0" r="254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>7 Катушка с гайкой Х 1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Pr="00EB78B2" w:rsidRDefault="00EB78B2" w:rsidP="00EB78B2">
      <w:pPr>
        <w:spacing w:after="0" w:line="240" w:lineRule="auto"/>
        <w:rPr>
          <w:sz w:val="20"/>
          <w:szCs w:val="20"/>
        </w:rPr>
      </w:pPr>
      <w:r w:rsidRPr="00EB78B2">
        <w:rPr>
          <w:noProof/>
          <w:sz w:val="20"/>
          <w:szCs w:val="20"/>
          <w:lang w:eastAsia="ru-RU"/>
        </w:rPr>
        <w:drawing>
          <wp:inline distT="0" distB="0" distL="0" distR="0">
            <wp:extent cx="700405" cy="308610"/>
            <wp:effectExtent l="19050" t="0" r="4445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>11 Держатель катушки х1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88975" cy="403860"/>
            <wp:effectExtent l="1905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3 Кронштейн детектора 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атериала х 1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39420" cy="462915"/>
            <wp:effectExtent l="1905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4 Переключатель детектора 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материалов х 1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73050" cy="356235"/>
            <wp:effectExtent l="1905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35 </w:t>
      </w:r>
      <w:r w:rsidRPr="00CB597E">
        <w:rPr>
          <w:sz w:val="20"/>
          <w:szCs w:val="20"/>
        </w:rPr>
        <w:t xml:space="preserve">Винт с </w:t>
      </w:r>
      <w:r>
        <w:rPr>
          <w:sz w:val="20"/>
          <w:szCs w:val="20"/>
        </w:rPr>
        <w:t>круглой</w:t>
      </w:r>
      <w:r w:rsidRPr="00CB597E">
        <w:rPr>
          <w:sz w:val="20"/>
          <w:szCs w:val="20"/>
        </w:rPr>
        <w:t xml:space="preserve"> головкой 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>М4х8</w:t>
      </w:r>
      <w:r>
        <w:rPr>
          <w:sz w:val="20"/>
          <w:szCs w:val="20"/>
        </w:rPr>
        <w:t xml:space="preserve"> </w:t>
      </w:r>
      <w:r w:rsidRPr="00CB597E">
        <w:rPr>
          <w:sz w:val="20"/>
          <w:szCs w:val="20"/>
        </w:rPr>
        <w:t xml:space="preserve">х </w:t>
      </w:r>
      <w:r>
        <w:rPr>
          <w:sz w:val="20"/>
          <w:szCs w:val="20"/>
        </w:rPr>
        <w:t>4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462915" cy="297180"/>
            <wp:effectExtent l="19050" t="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29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7 Гайка М4Т х 4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605790" cy="249555"/>
            <wp:effectExtent l="19050" t="0" r="381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 xml:space="preserve">19 Винт с потайной головкой и </w:t>
      </w:r>
    </w:p>
    <w:p w:rsid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 xml:space="preserve">внутренним шестигранником </w:t>
      </w:r>
    </w:p>
    <w:p w:rsidR="00590CA9" w:rsidRPr="00EB78B2" w:rsidRDefault="00EB78B2" w:rsidP="00EB78B2">
      <w:pPr>
        <w:spacing w:after="0" w:line="240" w:lineRule="auto"/>
        <w:rPr>
          <w:sz w:val="20"/>
          <w:szCs w:val="20"/>
        </w:rPr>
      </w:pPr>
      <w:r w:rsidRPr="00CB597E">
        <w:rPr>
          <w:sz w:val="20"/>
          <w:szCs w:val="20"/>
        </w:rPr>
        <w:t>М4х18</w:t>
      </w:r>
      <w:r>
        <w:rPr>
          <w:sz w:val="20"/>
          <w:szCs w:val="20"/>
        </w:rPr>
        <w:t xml:space="preserve"> </w:t>
      </w:r>
      <w:r w:rsidRPr="00CB597E">
        <w:rPr>
          <w:sz w:val="20"/>
          <w:szCs w:val="20"/>
        </w:rPr>
        <w:t>х 2</w:t>
      </w:r>
      <w:r w:rsidR="00590CA9" w:rsidRPr="00EB78B2">
        <w:rPr>
          <w:sz w:val="20"/>
          <w:szCs w:val="20"/>
        </w:rPr>
        <w:br w:type="page"/>
      </w:r>
    </w:p>
    <w:p w:rsidR="00590CA9" w:rsidRDefault="00A338C8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A338C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338C8">
        <w:rPr>
          <w:b/>
          <w:color w:val="7F7F7F" w:themeColor="text1" w:themeTint="80"/>
          <w:sz w:val="48"/>
          <w:szCs w:val="48"/>
        </w:rPr>
        <w:t xml:space="preserve">Установка </w:t>
      </w:r>
      <w:r w:rsidR="006F3F1B">
        <w:rPr>
          <w:b/>
          <w:color w:val="7F7F7F" w:themeColor="text1" w:themeTint="80"/>
          <w:sz w:val="48"/>
          <w:szCs w:val="48"/>
        </w:rPr>
        <w:t>ограничителя</w:t>
      </w:r>
      <w:r w:rsidR="001169C2">
        <w:rPr>
          <w:b/>
          <w:color w:val="7F7F7F" w:themeColor="text1" w:themeTint="80"/>
          <w:sz w:val="48"/>
          <w:szCs w:val="48"/>
        </w:rPr>
        <w:t xml:space="preserve"> оси </w:t>
      </w:r>
      <w:r w:rsidR="001169C2">
        <w:rPr>
          <w:b/>
          <w:color w:val="7F7F7F" w:themeColor="text1" w:themeTint="80"/>
          <w:sz w:val="48"/>
          <w:szCs w:val="48"/>
          <w:lang w:val="en-US"/>
        </w:rPr>
        <w:t>Z</w:t>
      </w:r>
    </w:p>
    <w:p w:rsidR="001169C2" w:rsidRPr="006F3F1B" w:rsidRDefault="006F3F1B" w:rsidP="009312C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Сопоставьте ограничитель с отверстиями, а затем зафиксируйте его на левом профиле крана с помощью двух в</w:t>
      </w:r>
      <w:r w:rsidRPr="006F3F1B">
        <w:rPr>
          <w:noProof/>
          <w:lang w:eastAsia="ru-RU"/>
        </w:rPr>
        <w:t>инт</w:t>
      </w:r>
      <w:r>
        <w:rPr>
          <w:noProof/>
          <w:lang w:eastAsia="ru-RU"/>
        </w:rPr>
        <w:t>ов</w:t>
      </w:r>
      <w:r w:rsidRPr="006F3F1B">
        <w:rPr>
          <w:noProof/>
          <w:lang w:eastAsia="ru-RU"/>
        </w:rPr>
        <w:t xml:space="preserve"> с круглой головкой М4*16</w:t>
      </w:r>
      <w:r>
        <w:rPr>
          <w:noProof/>
          <w:lang w:eastAsia="ru-RU"/>
        </w:rPr>
        <w:t>.</w:t>
      </w:r>
    </w:p>
    <w:p w:rsidR="001169C2" w:rsidRPr="006F3F1B" w:rsidRDefault="001169C2" w:rsidP="009312CA">
      <w:pPr>
        <w:spacing w:after="0" w:line="240" w:lineRule="auto"/>
        <w:rPr>
          <w:noProof/>
          <w:lang w:eastAsia="ru-RU"/>
        </w:rPr>
      </w:pPr>
    </w:p>
    <w:p w:rsidR="001169C2" w:rsidRDefault="006F3F1B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975680" behindDoc="0" locked="0" layoutInCell="1" allowOverlap="1">
            <wp:simplePos x="0" y="0"/>
            <wp:positionH relativeFrom="column">
              <wp:posOffset>1899285</wp:posOffset>
            </wp:positionH>
            <wp:positionV relativeFrom="paragraph">
              <wp:posOffset>42545</wp:posOffset>
            </wp:positionV>
            <wp:extent cx="6500495" cy="4928235"/>
            <wp:effectExtent l="19050" t="0" r="0" b="0"/>
            <wp:wrapSquare wrapText="bothSides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492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38C8" w:rsidRDefault="00A338C8" w:rsidP="009312CA">
      <w:pPr>
        <w:spacing w:after="0" w:line="240" w:lineRule="auto"/>
      </w:pPr>
    </w:p>
    <w:p w:rsidR="006F3F1B" w:rsidRDefault="006F3F1B">
      <w:r>
        <w:rPr>
          <w:noProof/>
          <w:lang w:eastAsia="ru-RU"/>
        </w:rPr>
        <w:drawing>
          <wp:inline distT="0" distB="0" distL="0" distR="0">
            <wp:extent cx="890905" cy="890905"/>
            <wp:effectExtent l="19050" t="0" r="4445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1B" w:rsidRDefault="006F3F1B">
      <w:pPr>
        <w:rPr>
          <w:sz w:val="20"/>
          <w:szCs w:val="20"/>
        </w:rPr>
      </w:pPr>
      <w:r>
        <w:rPr>
          <w:sz w:val="20"/>
          <w:szCs w:val="20"/>
        </w:rPr>
        <w:t xml:space="preserve">29 Ограничитель оси </w:t>
      </w:r>
      <w:r>
        <w:rPr>
          <w:sz w:val="20"/>
          <w:szCs w:val="20"/>
          <w:lang w:val="en-US"/>
        </w:rPr>
        <w:t xml:space="preserve">Z </w:t>
      </w:r>
      <w:r>
        <w:rPr>
          <w:sz w:val="20"/>
          <w:szCs w:val="20"/>
        </w:rPr>
        <w:t>х</w:t>
      </w:r>
      <w:r>
        <w:rPr>
          <w:sz w:val="20"/>
          <w:szCs w:val="20"/>
          <w:lang w:val="en-US"/>
        </w:rPr>
        <w:t xml:space="preserve"> 1</w:t>
      </w:r>
    </w:p>
    <w:p w:rsidR="006F3F1B" w:rsidRDefault="006F3F1B">
      <w:pPr>
        <w:rPr>
          <w:sz w:val="20"/>
          <w:szCs w:val="20"/>
        </w:rPr>
      </w:pPr>
    </w:p>
    <w:p w:rsidR="006F3F1B" w:rsidRDefault="006F3F1B">
      <w:pPr>
        <w:rPr>
          <w:sz w:val="20"/>
          <w:szCs w:val="20"/>
        </w:rPr>
      </w:pPr>
    </w:p>
    <w:p w:rsidR="006F3F1B" w:rsidRDefault="006F3F1B">
      <w:r>
        <w:rPr>
          <w:noProof/>
          <w:lang w:eastAsia="ru-RU"/>
        </w:rPr>
        <w:drawing>
          <wp:inline distT="0" distB="0" distL="0" distR="0">
            <wp:extent cx="688975" cy="64135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F1B" w:rsidRPr="006F3F1B" w:rsidRDefault="006F3F1B" w:rsidP="006F3F1B">
      <w:pPr>
        <w:spacing w:after="0" w:line="240" w:lineRule="auto"/>
        <w:rPr>
          <w:sz w:val="20"/>
          <w:szCs w:val="20"/>
        </w:rPr>
      </w:pPr>
      <w:r w:rsidRPr="006F3F1B">
        <w:rPr>
          <w:sz w:val="20"/>
          <w:szCs w:val="20"/>
        </w:rPr>
        <w:t xml:space="preserve">30 Винт с круглой </w:t>
      </w:r>
    </w:p>
    <w:p w:rsidR="006F3F1B" w:rsidRPr="006F3F1B" w:rsidRDefault="006F3F1B" w:rsidP="006F3F1B">
      <w:pPr>
        <w:spacing w:after="0" w:line="240" w:lineRule="auto"/>
        <w:rPr>
          <w:sz w:val="20"/>
          <w:szCs w:val="20"/>
        </w:rPr>
      </w:pPr>
      <w:r w:rsidRPr="006F3F1B">
        <w:rPr>
          <w:sz w:val="20"/>
          <w:szCs w:val="20"/>
        </w:rPr>
        <w:t xml:space="preserve">головкой М4*16 </w:t>
      </w:r>
      <w:r w:rsidRPr="006F3F1B">
        <w:rPr>
          <w:sz w:val="20"/>
          <w:szCs w:val="20"/>
        </w:rPr>
        <w:br w:type="page"/>
      </w:r>
    </w:p>
    <w:p w:rsidR="00D928B5" w:rsidRDefault="00D928B5" w:rsidP="009312CA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22217" cy="605641"/>
            <wp:effectExtent l="19050" t="0" r="6433" b="0"/>
            <wp:wrapSquare wrapText="bothSides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17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3F1B">
        <w:rPr>
          <w:b/>
          <w:noProof/>
          <w:color w:val="7F7F7F" w:themeColor="text1" w:themeTint="80"/>
          <w:sz w:val="48"/>
          <w:szCs w:val="48"/>
          <w:lang w:eastAsia="ru-RU"/>
        </w:rPr>
        <w:t>Подключение кабелей</w:t>
      </w:r>
    </w:p>
    <w:p w:rsidR="00BD5E9F" w:rsidRDefault="0096345A" w:rsidP="009312CA">
      <w:pPr>
        <w:spacing w:after="0" w:line="240" w:lineRule="auto"/>
      </w:pPr>
      <w:r>
        <w:t xml:space="preserve">Подключите модули к </w:t>
      </w:r>
      <w:r w:rsidR="00CF3F8E">
        <w:t>контроллеру</w:t>
      </w:r>
      <w:r>
        <w:t>, как показано на рисунке, и включите питание.</w:t>
      </w:r>
    </w:p>
    <w:p w:rsidR="0096345A" w:rsidRDefault="0096345A" w:rsidP="009312CA">
      <w:pPr>
        <w:spacing w:after="0" w:line="240" w:lineRule="auto"/>
      </w:pPr>
      <w:r>
        <w:t>Подключите шаговые двигатели в соответствии с желтыми наклейками на 6-контактном (4-жильном) проводе.</w:t>
      </w:r>
    </w:p>
    <w:p w:rsidR="0096345A" w:rsidRPr="00BD5E9F" w:rsidRDefault="0096345A" w:rsidP="009312CA">
      <w:pPr>
        <w:spacing w:after="0" w:line="240" w:lineRule="auto"/>
      </w:pPr>
      <w:r>
        <w:tab/>
        <w:t xml:space="preserve">         Подключите ограничители в соответствии с желтыми наклейками на 3-контактном (2-жильном) проводе.</w:t>
      </w:r>
    </w:p>
    <w:p w:rsidR="00D928B5" w:rsidRPr="0096345A" w:rsidRDefault="0096345A" w:rsidP="009312CA">
      <w:pPr>
        <w:spacing w:after="0" w:line="240" w:lineRule="auto"/>
        <w:rPr>
          <w:sz w:val="20"/>
          <w:szCs w:val="20"/>
        </w:rPr>
      </w:pPr>
      <w:r w:rsidRPr="0096345A">
        <w:rPr>
          <w:sz w:val="20"/>
          <w:szCs w:val="20"/>
        </w:rPr>
        <w:tab/>
        <w:t xml:space="preserve">         Подключите авиационные коннекторы к портам с соответствующими контактами.</w:t>
      </w:r>
    </w:p>
    <w:p w:rsidR="00D928B5" w:rsidRPr="0096345A" w:rsidRDefault="005A1DD3" w:rsidP="009312C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976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41910</wp:posOffset>
            </wp:positionV>
            <wp:extent cx="5906135" cy="4809490"/>
            <wp:effectExtent l="19050" t="0" r="0" b="0"/>
            <wp:wrapSquare wrapText="bothSides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480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45A" w:rsidRPr="0096345A" w:rsidRDefault="0096345A" w:rsidP="0096345A">
      <w:pPr>
        <w:spacing w:after="0" w:line="240" w:lineRule="auto"/>
        <w:rPr>
          <w:sz w:val="20"/>
          <w:szCs w:val="20"/>
        </w:rPr>
      </w:pPr>
    </w:p>
    <w:p w:rsidR="0096345A" w:rsidRPr="0096345A" w:rsidRDefault="008A6674" w:rsidP="0096345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41275</wp:posOffset>
                </wp:positionV>
                <wp:extent cx="3202305" cy="1127760"/>
                <wp:effectExtent l="1905" t="3175" r="0" b="2540"/>
                <wp:wrapNone/>
                <wp:docPr id="47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230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5A1DD3" w:rsidRDefault="00020988" w:rsidP="005A1DD3">
                            <w:pPr>
                              <w:spacing w:after="0" w:line="240" w:lineRule="auto"/>
                              <w:ind w:left="-14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A1DD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Внимание</w:t>
                            </w:r>
                          </w:p>
                          <w:p w:rsidR="00020988" w:rsidRPr="005A1DD3" w:rsidRDefault="00020988" w:rsidP="005A1DD3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5A1DD3">
                              <w:rPr>
                                <w:sz w:val="16"/>
                                <w:szCs w:val="16"/>
                              </w:rPr>
                              <w:t xml:space="preserve">- Выберите правильное входное напряжение, соответствующее вашей сети (115/230В) </w:t>
                            </w:r>
                          </w:p>
                          <w:p w:rsidR="00020988" w:rsidRPr="005A1DD3" w:rsidRDefault="00020988" w:rsidP="005A1DD3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5A1DD3">
                              <w:rPr>
                                <w:sz w:val="16"/>
                                <w:szCs w:val="16"/>
                              </w:rPr>
                              <w:t>- При неправильном выборе напряжения устройство может повредиться</w:t>
                            </w:r>
                          </w:p>
                          <w:p w:rsidR="00020988" w:rsidRPr="005A1DD3" w:rsidRDefault="00020988" w:rsidP="005A1DD3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5A1DD3">
                              <w:rPr>
                                <w:sz w:val="16"/>
                                <w:szCs w:val="16"/>
                              </w:rPr>
                              <w:t>- Подключите шнур питания и установите выключат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ль на 1, чтобы включить принтер</w:t>
                            </w:r>
                          </w:p>
                          <w:p w:rsidR="00020988" w:rsidRPr="005A1DD3" w:rsidRDefault="00020988" w:rsidP="005A1DD3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5A1DD3">
                              <w:rPr>
                                <w:sz w:val="16"/>
                                <w:szCs w:val="16"/>
                              </w:rPr>
                              <w:t>- Не подключайте и не отключайте кабели, когда устройство включе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35" type="#_x0000_t202" style="position:absolute;margin-left:215.7pt;margin-top:3.25pt;width:252.15pt;height:88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O/iQIAABo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" stroked="f">
                <v:textbox>
                  <w:txbxContent>
                    <w:p w:rsidR="00020988" w:rsidRPr="005A1DD3" w:rsidRDefault="00020988" w:rsidP="005A1DD3">
                      <w:pPr>
                        <w:spacing w:after="0" w:line="240" w:lineRule="auto"/>
                        <w:ind w:left="-142"/>
                        <w:rPr>
                          <w:b/>
                          <w:sz w:val="16"/>
                          <w:szCs w:val="16"/>
                        </w:rPr>
                      </w:pPr>
                      <w:r w:rsidRPr="005A1DD3">
                        <w:rPr>
                          <w:b/>
                          <w:sz w:val="16"/>
                          <w:szCs w:val="16"/>
                        </w:rPr>
                        <w:t xml:space="preserve">    Внимание</w:t>
                      </w:r>
                    </w:p>
                    <w:p w:rsidR="00020988" w:rsidRPr="005A1DD3" w:rsidRDefault="00020988" w:rsidP="005A1DD3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5A1DD3">
                        <w:rPr>
                          <w:sz w:val="16"/>
                          <w:szCs w:val="16"/>
                        </w:rPr>
                        <w:t xml:space="preserve">- Выберите правильное входное напряжение, соответствующее вашей сети (115/230В) </w:t>
                      </w:r>
                    </w:p>
                    <w:p w:rsidR="00020988" w:rsidRPr="005A1DD3" w:rsidRDefault="00020988" w:rsidP="005A1DD3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5A1DD3">
                        <w:rPr>
                          <w:sz w:val="16"/>
                          <w:szCs w:val="16"/>
                        </w:rPr>
                        <w:t>- При неправильном выборе напряжения устройство может повредиться</w:t>
                      </w:r>
                    </w:p>
                    <w:p w:rsidR="00020988" w:rsidRPr="005A1DD3" w:rsidRDefault="00020988" w:rsidP="005A1DD3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5A1DD3">
                        <w:rPr>
                          <w:sz w:val="16"/>
                          <w:szCs w:val="16"/>
                        </w:rPr>
                        <w:t>- Подключите шнур питания и установите выключате</w:t>
                      </w:r>
                      <w:r>
                        <w:rPr>
                          <w:sz w:val="16"/>
                          <w:szCs w:val="16"/>
                        </w:rPr>
                        <w:t>ль на 1, чтобы включить принтер</w:t>
                      </w:r>
                    </w:p>
                    <w:p w:rsidR="00020988" w:rsidRPr="005A1DD3" w:rsidRDefault="00020988" w:rsidP="005A1DD3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5A1DD3">
                        <w:rPr>
                          <w:sz w:val="16"/>
                          <w:szCs w:val="16"/>
                        </w:rPr>
                        <w:t>- Не подключайте и не отключайте кабели, когда устройство включено.</w:t>
                      </w:r>
                    </w:p>
                  </w:txbxContent>
                </v:textbox>
              </v:shape>
            </w:pict>
          </mc:Fallback>
        </mc:AlternateContent>
      </w:r>
      <w:r w:rsidR="0096345A" w:rsidRPr="0096345A">
        <w:rPr>
          <w:noProof/>
          <w:sz w:val="20"/>
          <w:szCs w:val="20"/>
          <w:lang w:eastAsia="ru-RU"/>
        </w:rPr>
        <w:drawing>
          <wp:inline distT="0" distB="0" distL="0" distR="0">
            <wp:extent cx="1270635" cy="260985"/>
            <wp:effectExtent l="19050" t="0" r="5715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5A" w:rsidRDefault="0096345A" w:rsidP="009634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7 Удлинительный шнур </w:t>
      </w:r>
    </w:p>
    <w:p w:rsidR="0096345A" w:rsidRDefault="0096345A" w:rsidP="009634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детектора материала х 1</w:t>
      </w:r>
    </w:p>
    <w:p w:rsidR="0096345A" w:rsidRDefault="0096345A" w:rsidP="0096345A">
      <w:pPr>
        <w:spacing w:after="0" w:line="240" w:lineRule="auto"/>
        <w:rPr>
          <w:sz w:val="20"/>
          <w:szCs w:val="20"/>
        </w:rPr>
      </w:pPr>
    </w:p>
    <w:p w:rsidR="0096345A" w:rsidRDefault="0096345A" w:rsidP="0096345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997585" cy="427355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5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5A" w:rsidRDefault="0096345A" w:rsidP="0096345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18 </w:t>
      </w:r>
      <w:r w:rsidRPr="00CB597E">
        <w:rPr>
          <w:sz w:val="20"/>
          <w:szCs w:val="20"/>
        </w:rPr>
        <w:t>Шнур питания х 1</w:t>
      </w:r>
    </w:p>
    <w:p w:rsidR="0096345A" w:rsidRDefault="0096345A" w:rsidP="0096345A">
      <w:pPr>
        <w:spacing w:after="0" w:line="240" w:lineRule="auto"/>
        <w:rPr>
          <w:sz w:val="20"/>
          <w:szCs w:val="20"/>
        </w:rPr>
      </w:pPr>
    </w:p>
    <w:p w:rsidR="006F3F1B" w:rsidRPr="0096345A" w:rsidRDefault="0096345A" w:rsidP="0096345A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1805305" cy="3028315"/>
            <wp:effectExtent l="19050" t="0" r="444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3F1B" w:rsidRPr="0096345A">
        <w:rPr>
          <w:sz w:val="20"/>
          <w:szCs w:val="20"/>
        </w:rPr>
        <w:br w:type="page"/>
      </w:r>
    </w:p>
    <w:p w:rsidR="00D928B5" w:rsidRPr="005A1DD3" w:rsidRDefault="00D928B5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D928B5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DD3">
        <w:rPr>
          <w:b/>
          <w:color w:val="7F7F7F" w:themeColor="text1" w:themeTint="80"/>
          <w:sz w:val="48"/>
          <w:szCs w:val="48"/>
          <w:lang w:val="uk-UA"/>
        </w:rPr>
        <w:t>В</w:t>
      </w:r>
      <w:r w:rsidR="005A1DD3">
        <w:rPr>
          <w:b/>
          <w:color w:val="7F7F7F" w:themeColor="text1" w:themeTint="80"/>
          <w:sz w:val="48"/>
          <w:szCs w:val="48"/>
        </w:rPr>
        <w:t>ыравнивание ложа</w:t>
      </w:r>
    </w:p>
    <w:p w:rsidR="00D928B5" w:rsidRDefault="005A1DD3" w:rsidP="00D928B5">
      <w:pPr>
        <w:spacing w:after="0" w:line="240" w:lineRule="auto"/>
      </w:pPr>
      <w:r>
        <w:t xml:space="preserve">Подготовка </w:t>
      </w:r>
      <w:r w:rsidRPr="000E6224">
        <w:rPr>
          <w:rFonts w:cstheme="minorHAnsi"/>
        </w:rPr>
        <w:t>→</w:t>
      </w:r>
      <w:r>
        <w:rPr>
          <w:rFonts w:cstheme="minorHAnsi"/>
        </w:rPr>
        <w:t xml:space="preserve"> Автоматическое возвращение в стартовую позицию (Подождите, пока наконечник не переместится в левую/правую сторону платформы) </w:t>
      </w:r>
      <w:r w:rsidRPr="000E6224">
        <w:rPr>
          <w:rFonts w:cstheme="minorHAnsi"/>
        </w:rPr>
        <w:t>→</w:t>
      </w:r>
      <w:r>
        <w:rPr>
          <w:rFonts w:cstheme="minorHAnsi"/>
        </w:rPr>
        <w:t xml:space="preserve"> Подготовка </w:t>
      </w:r>
      <w:r w:rsidRPr="000E6224">
        <w:rPr>
          <w:rFonts w:cstheme="minorHAnsi"/>
        </w:rPr>
        <w:t>→</w:t>
      </w:r>
      <w:r>
        <w:rPr>
          <w:rFonts w:cstheme="minorHAnsi"/>
        </w:rPr>
        <w:t xml:space="preserve"> Отключить степперы (Отключает приводы степперов, спускает двигатель)</w:t>
      </w:r>
    </w:p>
    <w:p w:rsidR="00D928B5" w:rsidRDefault="00D928B5" w:rsidP="00D928B5">
      <w:pPr>
        <w:spacing w:after="0" w:line="240" w:lineRule="auto"/>
      </w:pPr>
    </w:p>
    <w:p w:rsidR="005A1DD3" w:rsidRDefault="005A1DD3">
      <w:r>
        <w:rPr>
          <w:noProof/>
          <w:lang w:eastAsia="ru-RU"/>
        </w:rPr>
        <w:drawing>
          <wp:anchor distT="0" distB="0" distL="114300" distR="114300" simplePos="0" relativeHeight="251978752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19455</wp:posOffset>
            </wp:positionV>
            <wp:extent cx="9088755" cy="3253740"/>
            <wp:effectExtent l="19050" t="0" r="0" b="0"/>
            <wp:wrapSquare wrapText="bothSides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8755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A1DD3" w:rsidRDefault="005A1DD3" w:rsidP="00D928B5">
      <w:pPr>
        <w:spacing w:after="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5560</wp:posOffset>
            </wp:positionV>
            <wp:extent cx="610235" cy="605155"/>
            <wp:effectExtent l="19050" t="0" r="0" b="0"/>
            <wp:wrapSquare wrapText="bothSides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ереместите передний левый винт выравнивания наконечника и отрегулируйте высоту платформы, повернув ручку регулировки вниз (На толщину листа А4).</w:t>
      </w:r>
    </w:p>
    <w:p w:rsidR="003E743C" w:rsidRDefault="005A1DD3" w:rsidP="005A1DD3">
      <w:pPr>
        <w:spacing w:after="0" w:line="240" w:lineRule="auto"/>
        <w:ind w:left="1134"/>
      </w:pPr>
      <w:r>
        <w:rPr>
          <w:noProof/>
          <w:lang w:eastAsia="ru-RU"/>
        </w:rPr>
        <w:drawing>
          <wp:anchor distT="0" distB="0" distL="114300" distR="114300" simplePos="0" relativeHeight="251979776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514350</wp:posOffset>
            </wp:positionV>
            <wp:extent cx="7604760" cy="5010785"/>
            <wp:effectExtent l="19050" t="0" r="0" b="0"/>
            <wp:wrapSquare wrapText="bothSides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Используйте лист формата А4 (стандартная бумага для принтера) для регулировки. Убедитесь, что наконечник слегка царапает бумагу. Завершите регулировку винтов в четырех углах. При необходимости повторите вышеописанные шаги 1-2 раза. Продолжайте, пока на бумаге не останутся легкие следы от наконечника.</w:t>
      </w:r>
    </w:p>
    <w:p w:rsidR="003E743C" w:rsidRDefault="003E743C" w:rsidP="00D928B5">
      <w:pPr>
        <w:spacing w:after="0" w:line="240" w:lineRule="auto"/>
      </w:pPr>
    </w:p>
    <w:p w:rsidR="003E743C" w:rsidRDefault="003E743C" w:rsidP="00D928B5">
      <w:pPr>
        <w:spacing w:after="0" w:line="240" w:lineRule="auto"/>
      </w:pPr>
    </w:p>
    <w:p w:rsidR="00BE07A2" w:rsidRDefault="00BE07A2" w:rsidP="00D928B5">
      <w:pPr>
        <w:spacing w:after="0" w:line="240" w:lineRule="auto"/>
      </w:pPr>
    </w:p>
    <w:p w:rsidR="005A1DD3" w:rsidRDefault="008A66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4027805</wp:posOffset>
                </wp:positionV>
                <wp:extent cx="2079625" cy="356235"/>
                <wp:effectExtent l="0" t="4445" r="0" b="1270"/>
                <wp:wrapNone/>
                <wp:docPr id="4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0124A7" w:rsidRDefault="00020988" w:rsidP="000124A7">
                            <w:pPr>
                              <w:spacing w:after="0" w:line="240" w:lineRule="auto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0124A7">
                              <w:rPr>
                                <w:sz w:val="16"/>
                                <w:szCs w:val="16"/>
                              </w:rPr>
                              <w:t>Наконечник слишком близко к платформе, нить плохо выходит и царапает платфор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6" o:spid="_x0000_s1036" type="#_x0000_t202" style="position:absolute;margin-left:477.1pt;margin-top:317.15pt;width:163.75pt;height:28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" stroked="f" strokecolor="red">
                <v:textbox>
                  <w:txbxContent>
                    <w:p w:rsidR="00020988" w:rsidRPr="000124A7" w:rsidRDefault="00020988" w:rsidP="000124A7">
                      <w:pPr>
                        <w:spacing w:after="0" w:line="240" w:lineRule="auto"/>
                        <w:ind w:left="-142"/>
                        <w:rPr>
                          <w:sz w:val="16"/>
                          <w:szCs w:val="16"/>
                        </w:rPr>
                      </w:pPr>
                      <w:r w:rsidRPr="000124A7">
                        <w:rPr>
                          <w:sz w:val="16"/>
                          <w:szCs w:val="16"/>
                        </w:rPr>
                        <w:t>Наконечник слишком близко к платформе, нить плохо выходит и царапает платформу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3493770</wp:posOffset>
                </wp:positionV>
                <wp:extent cx="2079625" cy="273050"/>
                <wp:effectExtent l="0" t="3810" r="0" b="0"/>
                <wp:wrapNone/>
                <wp:docPr id="44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0124A7" w:rsidRDefault="00020988" w:rsidP="000124A7">
                            <w:pPr>
                              <w:spacing w:after="0" w:line="160" w:lineRule="exact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0124A7">
                              <w:rPr>
                                <w:sz w:val="16"/>
                                <w:szCs w:val="16"/>
                              </w:rPr>
                              <w:t>Нить наносится равномерно, приклеиваясь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5" o:spid="_x0000_s1037" type="#_x0000_t202" style="position:absolute;margin-left:477.1pt;margin-top:275.1pt;width:163.75pt;height:21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" stroked="f" strokecolor="red">
                <v:textbox>
                  <w:txbxContent>
                    <w:p w:rsidR="00020988" w:rsidRPr="000124A7" w:rsidRDefault="00020988" w:rsidP="000124A7">
                      <w:pPr>
                        <w:spacing w:after="0" w:line="160" w:lineRule="exact"/>
                        <w:ind w:left="-142"/>
                        <w:rPr>
                          <w:sz w:val="16"/>
                          <w:szCs w:val="16"/>
                        </w:rPr>
                      </w:pPr>
                      <w:r w:rsidRPr="000124A7">
                        <w:rPr>
                          <w:sz w:val="16"/>
                          <w:szCs w:val="16"/>
                        </w:rPr>
                        <w:t>Нить наносится равномерно, приклеиваясь к платформ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2840355</wp:posOffset>
                </wp:positionV>
                <wp:extent cx="2079625" cy="380365"/>
                <wp:effectExtent l="0" t="0" r="0" b="2540"/>
                <wp:wrapNone/>
                <wp:docPr id="4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0124A7" w:rsidRDefault="00020988" w:rsidP="005A1DD3">
                            <w:pPr>
                              <w:spacing w:after="0" w:line="160" w:lineRule="exact"/>
                              <w:ind w:left="-142"/>
                              <w:rPr>
                                <w:sz w:val="16"/>
                                <w:szCs w:val="16"/>
                              </w:rPr>
                            </w:pPr>
                            <w:r w:rsidRPr="000124A7">
                              <w:rPr>
                                <w:sz w:val="16"/>
                                <w:szCs w:val="16"/>
                              </w:rPr>
                              <w:t>Наконечник слишком далеко от платформы, поэтому материал не приклеивается к плат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38" type="#_x0000_t202" style="position:absolute;margin-left:477.1pt;margin-top:223.65pt;width:163.75pt;height:29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" stroked="f" strokecolor="red">
                <v:textbox>
                  <w:txbxContent>
                    <w:p w:rsidR="00020988" w:rsidRPr="000124A7" w:rsidRDefault="00020988" w:rsidP="005A1DD3">
                      <w:pPr>
                        <w:spacing w:after="0" w:line="160" w:lineRule="exact"/>
                        <w:ind w:left="-142"/>
                        <w:rPr>
                          <w:sz w:val="16"/>
                          <w:szCs w:val="16"/>
                        </w:rPr>
                      </w:pPr>
                      <w:r w:rsidRPr="000124A7">
                        <w:rPr>
                          <w:sz w:val="16"/>
                          <w:szCs w:val="16"/>
                        </w:rPr>
                        <w:t>Наконечник слишком далеко от платформы, поэтому материал не приклеивается к платформе.</w:t>
                      </w:r>
                    </w:p>
                  </w:txbxContent>
                </v:textbox>
              </v:shape>
            </w:pict>
          </mc:Fallback>
        </mc:AlternateContent>
      </w:r>
      <w:r w:rsidR="005A1DD3">
        <w:br w:type="page"/>
      </w:r>
    </w:p>
    <w:p w:rsidR="003E743C" w:rsidRPr="003E743C" w:rsidRDefault="003E743C" w:rsidP="00D928B5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3E743C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65018"/>
            <wp:effectExtent l="19050" t="0" r="0" b="0"/>
            <wp:wrapSquare wrapText="bothSides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6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88" w:rsidRPr="00020988">
        <w:rPr>
          <w:b/>
          <w:color w:val="7F7F7F" w:themeColor="text1" w:themeTint="80"/>
          <w:sz w:val="48"/>
          <w:szCs w:val="48"/>
        </w:rPr>
        <w:t xml:space="preserve"> </w:t>
      </w:r>
      <w:r w:rsidR="00020988" w:rsidRPr="004F49A3">
        <w:rPr>
          <w:b/>
          <w:color w:val="7F7F7F" w:themeColor="text1" w:themeTint="80"/>
          <w:sz w:val="48"/>
          <w:szCs w:val="48"/>
        </w:rPr>
        <w:t>Предварительный нагрев</w:t>
      </w:r>
    </w:p>
    <w:p w:rsidR="00AD1006" w:rsidRDefault="00AD1006" w:rsidP="00D928B5">
      <w:pPr>
        <w:spacing w:after="0" w:line="240" w:lineRule="auto"/>
      </w:pPr>
    </w:p>
    <w:p w:rsidR="00AD1006" w:rsidRDefault="00AD1006" w:rsidP="00AD1006">
      <w:pPr>
        <w:spacing w:after="0" w:line="240" w:lineRule="auto"/>
        <w:jc w:val="center"/>
      </w:pPr>
    </w:p>
    <w:p w:rsidR="0001613E" w:rsidRDefault="0001613E" w:rsidP="006828EC">
      <w:pPr>
        <w:spacing w:after="0" w:line="240" w:lineRule="auto"/>
      </w:pPr>
    </w:p>
    <w:p w:rsidR="00020988" w:rsidRDefault="008A66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-8919210</wp:posOffset>
                </wp:positionH>
                <wp:positionV relativeFrom="paragraph">
                  <wp:posOffset>2026285</wp:posOffset>
                </wp:positionV>
                <wp:extent cx="597535" cy="285115"/>
                <wp:effectExtent l="0" t="0" r="0" b="1270"/>
                <wp:wrapNone/>
                <wp:docPr id="4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4F49A3" w:rsidRDefault="00020988" w:rsidP="00020988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 xml:space="preserve">Метод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8" o:spid="_x0000_s1039" type="#_x0000_t202" style="position:absolute;margin-left:-702.3pt;margin-top:159.55pt;width:47.05pt;height:22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" stroked="f" strokecolor="red">
                <v:textbox>
                  <w:txbxContent>
                    <w:p w:rsidR="00020988" w:rsidRPr="004F49A3" w:rsidRDefault="00020988" w:rsidP="00020988">
                      <w:pPr>
                        <w:spacing w:after="0" w:line="240" w:lineRule="auto"/>
                        <w:ind w:left="-142"/>
                      </w:pPr>
                      <w:r w:rsidRPr="004F49A3">
                        <w:t xml:space="preserve">Метод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-8919210</wp:posOffset>
                </wp:positionH>
                <wp:positionV relativeFrom="paragraph">
                  <wp:posOffset>25400</wp:posOffset>
                </wp:positionV>
                <wp:extent cx="597535" cy="285115"/>
                <wp:effectExtent l="0" t="0" r="0" b="1905"/>
                <wp:wrapNone/>
                <wp:docPr id="4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4F49A3" w:rsidRDefault="00020988" w:rsidP="00020988">
                            <w:pPr>
                              <w:spacing w:after="0" w:line="240" w:lineRule="auto"/>
                              <w:ind w:left="-142"/>
                            </w:pPr>
                            <w:r w:rsidRPr="004F49A3">
                              <w:t xml:space="preserve">Метод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40" type="#_x0000_t202" style="position:absolute;margin-left:-702.3pt;margin-top:2pt;width:47.05pt;height:22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" stroked="f" strokecolor="red">
                <v:textbox>
                  <w:txbxContent>
                    <w:p w:rsidR="00020988" w:rsidRPr="004F49A3" w:rsidRDefault="00020988" w:rsidP="00020988">
                      <w:pPr>
                        <w:spacing w:after="0" w:line="240" w:lineRule="auto"/>
                        <w:ind w:left="-142"/>
                      </w:pPr>
                      <w:r w:rsidRPr="004F49A3">
                        <w:t xml:space="preserve">Метод 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0988">
        <w:rPr>
          <w:noProof/>
          <w:lang w:eastAsia="ru-RU"/>
        </w:rPr>
        <w:drawing>
          <wp:anchor distT="0" distB="0" distL="114300" distR="114300" simplePos="0" relativeHeight="25198387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5080</wp:posOffset>
            </wp:positionV>
            <wp:extent cx="8857615" cy="4904105"/>
            <wp:effectExtent l="19050" t="0" r="635" b="0"/>
            <wp:wrapSquare wrapText="bothSides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615" cy="490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88">
        <w:t xml:space="preserve"> </w:t>
      </w:r>
      <w:r w:rsidR="00020988">
        <w:br w:type="page"/>
      </w:r>
    </w:p>
    <w:p w:rsidR="006828EC" w:rsidRPr="00020988" w:rsidRDefault="006828EC" w:rsidP="006828EC">
      <w:pPr>
        <w:spacing w:after="0" w:line="240" w:lineRule="auto"/>
        <w:rPr>
          <w:b/>
          <w:color w:val="7F7F7F" w:themeColor="text1" w:themeTint="80"/>
          <w:sz w:val="28"/>
          <w:szCs w:val="28"/>
        </w:rPr>
      </w:pPr>
      <w:r w:rsidRPr="00020988">
        <w:rPr>
          <w:b/>
          <w:noProof/>
          <w:color w:val="7F7F7F" w:themeColor="text1" w:themeTint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88" w:rsidRPr="00020988">
        <w:rPr>
          <w:sz w:val="28"/>
          <w:szCs w:val="28"/>
        </w:rPr>
        <w:t>В ожидании повышения температуры повесьте нить на держатель для нити</w:t>
      </w:r>
      <w:r w:rsidR="00020988">
        <w:rPr>
          <w:sz w:val="28"/>
          <w:szCs w:val="28"/>
        </w:rPr>
        <w:t>.</w:t>
      </w:r>
    </w:p>
    <w:p w:rsidR="00020988" w:rsidRDefault="008A66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864235</wp:posOffset>
                </wp:positionV>
                <wp:extent cx="2921635" cy="641350"/>
                <wp:effectExtent l="0" t="0" r="3175" b="0"/>
                <wp:wrapNone/>
                <wp:docPr id="40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635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020988" w:rsidRDefault="00020988" w:rsidP="00020988">
                            <w:r w:rsidRPr="00020988">
                              <w:t>Для более плавной подачи нити, ее конец должен был развернут, как показано на рисунке.</w:t>
                            </w:r>
                          </w:p>
                          <w:p w:rsidR="00020988" w:rsidRPr="00020988" w:rsidRDefault="00020988" w:rsidP="00020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41" type="#_x0000_t202" style="position:absolute;margin-left:392.25pt;margin-top:68.05pt;width:230.05pt;height:50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g5kiQIAABoFAAAOAAAAZHJzL2Uyb0RvYy54bWysVNuO2yAQfa/Uf0C8Z31ZOxtb66z20lSV&#10;thdptx9AAMeoGCiQ2Nuq/94BJ2m6raq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" stroked="f" strokecolor="red">
                <v:textbox>
                  <w:txbxContent>
                    <w:p w:rsidR="00020988" w:rsidRPr="00020988" w:rsidRDefault="00020988" w:rsidP="00020988">
                      <w:r w:rsidRPr="00020988">
                        <w:t>Для более плавной подачи нити, ее конец должен был развернут, как показано на рисунке.</w:t>
                      </w:r>
                    </w:p>
                    <w:p w:rsidR="00020988" w:rsidRPr="00020988" w:rsidRDefault="00020988" w:rsidP="00020988"/>
                  </w:txbxContent>
                </v:textbox>
              </v:shape>
            </w:pict>
          </mc:Fallback>
        </mc:AlternateContent>
      </w:r>
      <w:r w:rsidR="00020988">
        <w:rPr>
          <w:noProof/>
          <w:lang w:eastAsia="ru-RU"/>
        </w:rPr>
        <w:drawing>
          <wp:anchor distT="0" distB="0" distL="114300" distR="114300" simplePos="0" relativeHeight="251986944" behindDoc="0" locked="0" layoutInCell="1" allowOverlap="1">
            <wp:simplePos x="0" y="0"/>
            <wp:positionH relativeFrom="column">
              <wp:posOffset>-354965</wp:posOffset>
            </wp:positionH>
            <wp:positionV relativeFrom="paragraph">
              <wp:posOffset>448310</wp:posOffset>
            </wp:positionV>
            <wp:extent cx="8388350" cy="4856480"/>
            <wp:effectExtent l="19050" t="0" r="0" b="0"/>
            <wp:wrapSquare wrapText="bothSides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0988">
        <w:t xml:space="preserve"> </w:t>
      </w:r>
      <w:r w:rsidR="00020988">
        <w:br w:type="page"/>
      </w:r>
    </w:p>
    <w:p w:rsidR="00020988" w:rsidRPr="00A87B34" w:rsidRDefault="00020988" w:rsidP="00020988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9690</wp:posOffset>
            </wp:positionV>
            <wp:extent cx="610235" cy="640715"/>
            <wp:effectExtent l="19050" t="0" r="0" b="0"/>
            <wp:wrapSquare wrapText="bothSides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B34">
        <w:rPr>
          <w:b/>
          <w:color w:val="7F7F7F" w:themeColor="text1" w:themeTint="80"/>
          <w:sz w:val="48"/>
          <w:szCs w:val="48"/>
        </w:rPr>
        <w:t>Заправка нити</w:t>
      </w:r>
    </w:p>
    <w:p w:rsidR="006828EC" w:rsidRDefault="00020988" w:rsidP="00020988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t>Когда температура достигнет целевого уровня, проведите нить через детектор нити, надавите на пружину экструдера, вставьте нить и ждите, пока материал начнет выходить из наконечника.</w:t>
      </w:r>
    </w:p>
    <w:p w:rsidR="00D7054B" w:rsidRDefault="00BF14FE" w:rsidP="006828EC">
      <w:pPr>
        <w:spacing w:after="0" w:line="240" w:lineRule="auto"/>
      </w:pPr>
      <w:r>
        <w:rPr>
          <w:noProof/>
          <w:lang w:eastAsia="ru-RU"/>
        </w:rPr>
        <w:drawing>
          <wp:anchor distT="0" distB="0" distL="114300" distR="114300" simplePos="0" relativeHeight="251988992" behindDoc="0" locked="0" layoutInCell="1" allowOverlap="1">
            <wp:simplePos x="0" y="0"/>
            <wp:positionH relativeFrom="column">
              <wp:posOffset>795020</wp:posOffset>
            </wp:positionH>
            <wp:positionV relativeFrom="paragraph">
              <wp:posOffset>11430</wp:posOffset>
            </wp:positionV>
            <wp:extent cx="7378700" cy="5165725"/>
            <wp:effectExtent l="19050" t="0" r="0" b="0"/>
            <wp:wrapSquare wrapText="bothSides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516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988" w:rsidRDefault="00020988" w:rsidP="006828EC">
      <w:pPr>
        <w:spacing w:after="0" w:line="240" w:lineRule="auto"/>
        <w:rPr>
          <w:noProof/>
          <w:lang w:eastAsia="ru-RU"/>
        </w:rPr>
      </w:pPr>
    </w:p>
    <w:p w:rsidR="00020988" w:rsidRDefault="008A6674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270</wp:posOffset>
                </wp:positionV>
                <wp:extent cx="3533775" cy="1308100"/>
                <wp:effectExtent l="635" t="1905" r="0" b="4445"/>
                <wp:wrapNone/>
                <wp:docPr id="38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FE" w:rsidRDefault="00BF14FE" w:rsidP="00BF14FE">
                            <w:pPr>
                              <w:spacing w:after="0" w:line="240" w:lineRule="auto"/>
                              <w:ind w:left="-142"/>
                            </w:pPr>
                            <w:r w:rsidRPr="007A7714">
                              <w:rPr>
                                <w:b/>
                              </w:rPr>
                              <w:t>Советы</w:t>
                            </w:r>
                            <w:r>
                              <w:t>:  Как заменить нить?</w:t>
                            </w:r>
                          </w:p>
                          <w:p w:rsidR="00BF14FE" w:rsidRDefault="00BF14FE" w:rsidP="00BF14F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1. Отрежьте нить у экструдера и медленно подавайте новую нить, пока она не начнет выходить из наконечника.</w:t>
                            </w:r>
                          </w:p>
                          <w:p w:rsidR="00BF14FE" w:rsidRPr="004F49A3" w:rsidRDefault="00BF14FE" w:rsidP="00BF14FE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2. Быстро достаньте нить и подайте новую после предварительного нагрева наконечника, чтобы протолкнуть нить немного впере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2" type="#_x0000_t202" style="position:absolute;margin-left:358.85pt;margin-top:.1pt;width:278.25pt;height:10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" stroked="f" strokecolor="red">
                <v:textbox>
                  <w:txbxContent>
                    <w:p w:rsidR="00BF14FE" w:rsidRDefault="00BF14FE" w:rsidP="00BF14FE">
                      <w:pPr>
                        <w:spacing w:after="0" w:line="240" w:lineRule="auto"/>
                        <w:ind w:left="-142"/>
                      </w:pPr>
                      <w:r w:rsidRPr="007A7714">
                        <w:rPr>
                          <w:b/>
                        </w:rPr>
                        <w:t>Советы</w:t>
                      </w:r>
                      <w:r>
                        <w:t>:  Как заменить нить?</w:t>
                      </w:r>
                    </w:p>
                    <w:p w:rsidR="00BF14FE" w:rsidRDefault="00BF14FE" w:rsidP="00BF14FE">
                      <w:pPr>
                        <w:spacing w:after="0" w:line="240" w:lineRule="auto"/>
                        <w:ind w:left="-142"/>
                      </w:pPr>
                      <w:r>
                        <w:t>1. Отрежьте нить у экструдера и медленно подавайте новую нить, пока она не начнет выходить из наконечника.</w:t>
                      </w:r>
                    </w:p>
                    <w:p w:rsidR="00BF14FE" w:rsidRPr="004F49A3" w:rsidRDefault="00BF14FE" w:rsidP="00BF14FE">
                      <w:pPr>
                        <w:spacing w:after="0" w:line="240" w:lineRule="auto"/>
                        <w:ind w:left="-142"/>
                      </w:pPr>
                      <w:r>
                        <w:t>2. Быстро достаньте нить и подайте новую после предварительного нагрева наконечника, чтобы протолкнуть нить немного вперед.</w:t>
                      </w:r>
                    </w:p>
                  </w:txbxContent>
                </v:textbox>
              </v:shape>
            </w:pict>
          </mc:Fallback>
        </mc:AlternateContent>
      </w:r>
      <w:r w:rsidR="00020988">
        <w:rPr>
          <w:noProof/>
          <w:lang w:eastAsia="ru-RU"/>
        </w:rPr>
        <w:br w:type="page"/>
      </w:r>
    </w:p>
    <w:p w:rsidR="00BF14FE" w:rsidRPr="00B02FBA" w:rsidRDefault="00166F70" w:rsidP="00BF14FE">
      <w:r w:rsidRPr="00166F70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34093" cy="605641"/>
            <wp:effectExtent l="19050" t="0" r="0" b="0"/>
            <wp:wrapSquare wrapText="bothSides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93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FE">
        <w:rPr>
          <w:b/>
          <w:noProof/>
          <w:color w:val="7F7F7F" w:themeColor="text1" w:themeTint="80"/>
          <w:sz w:val="48"/>
          <w:szCs w:val="48"/>
          <w:lang w:eastAsia="ru-RU"/>
        </w:rPr>
        <w:drawing>
          <wp:anchor distT="0" distB="0" distL="114300" distR="114300" simplePos="0" relativeHeight="251993088" behindDoc="0" locked="0" layoutInCell="1" allowOverlap="1">
            <wp:simplePos x="0" y="0"/>
            <wp:positionH relativeFrom="column">
              <wp:posOffset>2778125</wp:posOffset>
            </wp:positionH>
            <wp:positionV relativeFrom="paragraph">
              <wp:posOffset>95250</wp:posOffset>
            </wp:positionV>
            <wp:extent cx="3539490" cy="2433955"/>
            <wp:effectExtent l="19050" t="0" r="3810" b="0"/>
            <wp:wrapSquare wrapText="bothSides"/>
            <wp:docPr id="110" name="Рисунок 289" descr="C:\Work\Экодрифт\28.08.2020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Work\Экодрифт\28.08.2020\4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243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FE" w:rsidRPr="005960D2">
        <w:rPr>
          <w:b/>
          <w:color w:val="7F7F7F" w:themeColor="text1" w:themeTint="80"/>
          <w:sz w:val="48"/>
          <w:szCs w:val="48"/>
        </w:rPr>
        <w:t>Запуск печати</w:t>
      </w:r>
    </w:p>
    <w:p w:rsidR="00BF14FE" w:rsidRDefault="00BF14FE" w:rsidP="00BF14FE"/>
    <w:p w:rsidR="00BF14FE" w:rsidRDefault="00BF14FE" w:rsidP="00BF14FE"/>
    <w:p w:rsidR="00BF14FE" w:rsidRDefault="00BF14FE" w:rsidP="00BF14FE"/>
    <w:p w:rsidR="00BF14FE" w:rsidRDefault="00BF14FE" w:rsidP="00BF14FE"/>
    <w:p w:rsidR="00BF14FE" w:rsidRDefault="00BF14FE" w:rsidP="00BF14FE"/>
    <w:p w:rsidR="00BF14FE" w:rsidRDefault="008A6674" w:rsidP="00BF14F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1610995</wp:posOffset>
                </wp:positionV>
                <wp:extent cx="2218055" cy="653415"/>
                <wp:effectExtent l="3810" t="3810" r="0" b="0"/>
                <wp:wrapNone/>
                <wp:docPr id="3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05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FE" w:rsidRPr="000E6224" w:rsidRDefault="00BF14FE" w:rsidP="00BF14FE">
                            <w:pPr>
                              <w:spacing w:after="0" w:line="240" w:lineRule="auto"/>
                              <w:ind w:left="-142"/>
                              <w:rPr>
                                <w:lang w:val="uk-UA"/>
                              </w:rPr>
                            </w:pPr>
                            <w:r>
                              <w:t xml:space="preserve">4. Откройте </w:t>
                            </w:r>
                            <w:r>
                              <w:rPr>
                                <w:lang w:val="en-US"/>
                              </w:rPr>
                              <w:t xml:space="preserve">Creality 3D slicer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Загрузка (Чтение файлов)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3" type="#_x0000_t202" style="position:absolute;margin-left:530.1pt;margin-top:126.85pt;width:174.65pt;height:51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" stroked="f" strokecolor="red">
                <v:textbox>
                  <w:txbxContent>
                    <w:p w:rsidR="00BF14FE" w:rsidRPr="000E6224" w:rsidRDefault="00BF14FE" w:rsidP="00BF14FE">
                      <w:pPr>
                        <w:spacing w:after="0" w:line="240" w:lineRule="auto"/>
                        <w:ind w:left="-142"/>
                        <w:rPr>
                          <w:lang w:val="uk-UA"/>
                        </w:rPr>
                      </w:pPr>
                      <w:r>
                        <w:t xml:space="preserve">4. Откройте </w:t>
                      </w:r>
                      <w:r>
                        <w:rPr>
                          <w:lang w:val="en-US"/>
                        </w:rPr>
                        <w:t xml:space="preserve">Creality 3D slicer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Загрузка (Чтение файлов)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.</w:t>
                      </w:r>
                    </w:p>
                  </w:txbxContent>
                </v:textbox>
              </v:shape>
            </w:pict>
          </mc:Fallback>
        </mc:AlternateContent>
      </w:r>
      <w:r w:rsidR="00BF14FE">
        <w:rPr>
          <w:noProof/>
          <w:lang w:eastAsia="ru-RU"/>
        </w:rPr>
        <w:drawing>
          <wp:anchor distT="0" distB="0" distL="114300" distR="114300" simplePos="0" relativeHeight="251996160" behindDoc="0" locked="0" layoutInCell="1" allowOverlap="1">
            <wp:simplePos x="0" y="0"/>
            <wp:positionH relativeFrom="column">
              <wp:posOffset>6542405</wp:posOffset>
            </wp:positionH>
            <wp:positionV relativeFrom="paragraph">
              <wp:posOffset>90805</wp:posOffset>
            </wp:positionV>
            <wp:extent cx="2248535" cy="1483995"/>
            <wp:effectExtent l="19050" t="0" r="0" b="0"/>
            <wp:wrapSquare wrapText="bothSides"/>
            <wp:docPr id="111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48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227070</wp:posOffset>
                </wp:positionH>
                <wp:positionV relativeFrom="paragraph">
                  <wp:posOffset>375920</wp:posOffset>
                </wp:positionV>
                <wp:extent cx="2928620" cy="451485"/>
                <wp:effectExtent l="3810" t="0" r="1270" b="0"/>
                <wp:wrapNone/>
                <wp:docPr id="3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14FE" w:rsidRDefault="00BF14FE" w:rsidP="00BF14FE">
                            <w:pPr>
                              <w:spacing w:after="0" w:line="240" w:lineRule="auto"/>
                              <w:ind w:left="-142"/>
                              <w:rPr>
                                <w:rFonts w:cstheme="minorHAnsi"/>
                              </w:rPr>
                            </w:pPr>
                            <w:r w:rsidRPr="000E6224">
                              <w:t xml:space="preserve">3. Выберите Язык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</w:t>
                            </w:r>
                            <w:r w:rsidRPr="000E6224">
                              <w:t xml:space="preserve">Далее </w:t>
                            </w:r>
                            <w:r w:rsidRPr="000E6224">
                              <w:rPr>
                                <w:rFonts w:cstheme="minorHAnsi"/>
                              </w:rPr>
                              <w:t xml:space="preserve">→ Выберите ваше </w:t>
                            </w:r>
                          </w:p>
                          <w:p w:rsidR="00BF14FE" w:rsidRPr="000E6224" w:rsidRDefault="00BF14FE" w:rsidP="00BF14FE">
                            <w:pPr>
                              <w:spacing w:after="0" w:line="240" w:lineRule="auto"/>
                              <w:ind w:left="-142"/>
                            </w:pPr>
                            <w:r w:rsidRPr="000E6224">
                              <w:rPr>
                                <w:rFonts w:cstheme="minorHAnsi"/>
                              </w:rPr>
                              <w:t>устройство → Далее → Заверш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44" type="#_x0000_t202" style="position:absolute;margin-left:254.1pt;margin-top:29.6pt;width:230.6pt;height:35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" stroked="f" strokecolor="red">
                <v:textbox>
                  <w:txbxContent>
                    <w:p w:rsidR="00BF14FE" w:rsidRDefault="00BF14FE" w:rsidP="00BF14FE">
                      <w:pPr>
                        <w:spacing w:after="0" w:line="240" w:lineRule="auto"/>
                        <w:ind w:left="-142"/>
                        <w:rPr>
                          <w:rFonts w:cstheme="minorHAnsi"/>
                        </w:rPr>
                      </w:pPr>
                      <w:r w:rsidRPr="000E6224">
                        <w:t xml:space="preserve">3. Выберите Язык </w:t>
                      </w:r>
                      <w:r w:rsidRPr="000E6224">
                        <w:rPr>
                          <w:rFonts w:cstheme="minorHAnsi"/>
                        </w:rPr>
                        <w:t xml:space="preserve">→ </w:t>
                      </w:r>
                      <w:r w:rsidRPr="000E6224">
                        <w:t xml:space="preserve">Далее </w:t>
                      </w:r>
                      <w:r w:rsidRPr="000E6224">
                        <w:rPr>
                          <w:rFonts w:cstheme="minorHAnsi"/>
                        </w:rPr>
                        <w:t xml:space="preserve">→ Выберите ваше </w:t>
                      </w:r>
                    </w:p>
                    <w:p w:rsidR="00BF14FE" w:rsidRPr="000E6224" w:rsidRDefault="00BF14FE" w:rsidP="00BF14FE">
                      <w:pPr>
                        <w:spacing w:after="0" w:line="240" w:lineRule="auto"/>
                        <w:ind w:left="-142"/>
                      </w:pPr>
                      <w:r w:rsidRPr="000E6224">
                        <w:rPr>
                          <w:rFonts w:cstheme="minorHAnsi"/>
                        </w:rPr>
                        <w:t>устройство → Далее → Завершить</w:t>
                      </w:r>
                    </w:p>
                  </w:txbxContent>
                </v:textbox>
              </v:shape>
            </w:pict>
          </mc:Fallback>
        </mc:AlternateContent>
      </w:r>
      <w:r w:rsidR="00BF14FE">
        <w:rPr>
          <w:noProof/>
          <w:lang w:eastAsia="ru-RU"/>
        </w:rPr>
        <w:drawing>
          <wp:anchor distT="0" distB="0" distL="114300" distR="114300" simplePos="0" relativeHeight="251994112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1219200</wp:posOffset>
            </wp:positionV>
            <wp:extent cx="3566795" cy="2683510"/>
            <wp:effectExtent l="19050" t="0" r="0" b="0"/>
            <wp:wrapSquare wrapText="bothSides"/>
            <wp:docPr id="114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79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14FE">
        <w:rPr>
          <w:noProof/>
          <w:lang w:eastAsia="ru-RU"/>
        </w:rPr>
        <w:drawing>
          <wp:inline distT="0" distB="0" distL="0" distR="0">
            <wp:extent cx="2291715" cy="1520190"/>
            <wp:effectExtent l="19050" t="0" r="0" b="0"/>
            <wp:docPr id="120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4FE" w:rsidRDefault="00BF14FE" w:rsidP="00BF14FE">
      <w:pPr>
        <w:spacing w:after="0" w:line="240" w:lineRule="auto"/>
      </w:pPr>
      <w:r>
        <w:t>1. Двойной щелчок для установки ПО.</w:t>
      </w:r>
    </w:p>
    <w:p w:rsidR="00BF14FE" w:rsidRDefault="00BF14FE" w:rsidP="00BF14FE">
      <w:pPr>
        <w:spacing w:after="0" w:line="240" w:lineRule="auto"/>
      </w:pPr>
      <w:r>
        <w:t>2. Двойной щелчок для открытия ПО.</w:t>
      </w:r>
      <w:r w:rsidRPr="005960D2">
        <w:t xml:space="preserve"> </w:t>
      </w:r>
    </w:p>
    <w:p w:rsidR="00BF14FE" w:rsidRDefault="00BF14FE" w:rsidP="00BF14FE">
      <w:r>
        <w:br w:type="page"/>
      </w:r>
    </w:p>
    <w:p w:rsidR="00166F70" w:rsidRPr="00287748" w:rsidRDefault="00287748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 w:rsidRPr="00287748">
        <w:rPr>
          <w:b/>
          <w:noProof/>
          <w:color w:val="7F7F7F" w:themeColor="text1" w:themeTint="80"/>
          <w:sz w:val="48"/>
          <w:szCs w:val="4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520</wp:posOffset>
            </wp:positionV>
            <wp:extent cx="606532" cy="605641"/>
            <wp:effectExtent l="19050" t="0" r="3068" b="0"/>
            <wp:wrapSquare wrapText="bothSides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" cy="60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352E" w:rsidRPr="00AD352E">
        <w:rPr>
          <w:b/>
          <w:color w:val="7F7F7F" w:themeColor="text1" w:themeTint="80"/>
          <w:sz w:val="48"/>
          <w:szCs w:val="48"/>
        </w:rPr>
        <w:t xml:space="preserve"> </w:t>
      </w:r>
      <w:r w:rsidR="007D4856" w:rsidRPr="005960D2">
        <w:rPr>
          <w:b/>
          <w:color w:val="7F7F7F" w:themeColor="text1" w:themeTint="80"/>
          <w:sz w:val="48"/>
          <w:szCs w:val="48"/>
        </w:rPr>
        <w:t>Запуск печати</w:t>
      </w:r>
    </w:p>
    <w:p w:rsidR="00287748" w:rsidRDefault="00287748" w:rsidP="003A5D46">
      <w:pPr>
        <w:spacing w:after="0" w:line="240" w:lineRule="auto"/>
      </w:pPr>
    </w:p>
    <w:p w:rsidR="00287748" w:rsidRDefault="008A6674" w:rsidP="003A5D4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121660</wp:posOffset>
                </wp:positionH>
                <wp:positionV relativeFrom="paragraph">
                  <wp:posOffset>2429510</wp:posOffset>
                </wp:positionV>
                <wp:extent cx="1755775" cy="762635"/>
                <wp:effectExtent l="0" t="3810" r="0" b="0"/>
                <wp:wrapNone/>
                <wp:docPr id="35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56" w:rsidRPr="000E6224" w:rsidRDefault="007D4856" w:rsidP="007D4856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6. Вставьте карту памяти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Печать </w:t>
                            </w:r>
                            <w:r w:rsidRPr="000E6224">
                              <w:rPr>
                                <w:rFonts w:cstheme="minorHAnsi"/>
                              </w:rPr>
                              <w:t>→</w:t>
                            </w:r>
                            <w:r>
                              <w:rPr>
                                <w:rFonts w:cstheme="minorHAnsi"/>
                              </w:rPr>
                              <w:t xml:space="preserve"> Выберите файл для печа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5" type="#_x0000_t202" style="position:absolute;margin-left:245.8pt;margin-top:191.3pt;width:138.25pt;height:60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" stroked="f" strokecolor="red">
                <v:textbox>
                  <w:txbxContent>
                    <w:p w:rsidR="007D4856" w:rsidRPr="000E6224" w:rsidRDefault="007D4856" w:rsidP="007D4856">
                      <w:pPr>
                        <w:spacing w:after="0" w:line="240" w:lineRule="auto"/>
                        <w:ind w:left="-142"/>
                      </w:pPr>
                      <w:r>
                        <w:t xml:space="preserve">6. Вставьте карту памяти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Печать </w:t>
                      </w:r>
                      <w:r w:rsidRPr="000E6224">
                        <w:rPr>
                          <w:rFonts w:cstheme="minorHAnsi"/>
                        </w:rPr>
                        <w:t>→</w:t>
                      </w:r>
                      <w:r>
                        <w:rPr>
                          <w:rFonts w:cstheme="minorHAnsi"/>
                        </w:rPr>
                        <w:t xml:space="preserve"> Выберите файл для печати.</w:t>
                      </w:r>
                    </w:p>
                  </w:txbxContent>
                </v:textbox>
              </v:shape>
            </w:pict>
          </mc:Fallback>
        </mc:AlternateContent>
      </w:r>
      <w:r w:rsidR="007D4856">
        <w:rPr>
          <w:noProof/>
          <w:lang w:eastAsia="ru-RU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-723265</wp:posOffset>
            </wp:positionH>
            <wp:positionV relativeFrom="paragraph">
              <wp:posOffset>336550</wp:posOffset>
            </wp:positionV>
            <wp:extent cx="9196070" cy="4406265"/>
            <wp:effectExtent l="19050" t="0" r="5080" b="0"/>
            <wp:wrapSquare wrapText="bothSides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070" cy="440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7748" w:rsidRDefault="008A6674" w:rsidP="003A5D46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3871595</wp:posOffset>
                </wp:positionV>
                <wp:extent cx="3360420" cy="593725"/>
                <wp:effectExtent l="0" t="0" r="0" b="0"/>
                <wp:wrapNone/>
                <wp:docPr id="34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59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56" w:rsidRPr="007D4856" w:rsidRDefault="007D4856" w:rsidP="007D4856">
                            <w:pPr>
                              <w:spacing w:after="0" w:line="240" w:lineRule="auto"/>
                              <w:ind w:left="-142"/>
                              <w:rPr>
                                <w:sz w:val="20"/>
                                <w:szCs w:val="20"/>
                              </w:rPr>
                            </w:pPr>
                            <w:r w:rsidRPr="007D4856">
                              <w:rPr>
                                <w:sz w:val="20"/>
                                <w:szCs w:val="20"/>
                              </w:rPr>
      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46" type="#_x0000_t202" style="position:absolute;margin-left:404.3pt;margin-top:304.85pt;width:264.6pt;height:46.7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" stroked="f" strokecolor="red">
                <v:textbox>
                  <w:txbxContent>
                    <w:p w:rsidR="007D4856" w:rsidRPr="007D4856" w:rsidRDefault="007D4856" w:rsidP="007D4856">
                      <w:pPr>
                        <w:spacing w:after="0" w:line="240" w:lineRule="auto"/>
                        <w:ind w:left="-142"/>
                        <w:rPr>
                          <w:sz w:val="20"/>
                          <w:szCs w:val="20"/>
                        </w:rPr>
                      </w:pPr>
                      <w:r w:rsidRPr="007D4856">
                        <w:rPr>
                          <w:sz w:val="20"/>
                          <w:szCs w:val="20"/>
                        </w:rPr>
                        <w:t>Примечание: Для получения подробностей о программном обеспечении ознакомьтесь с руководством к программному обеспечению на карте памят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3811905</wp:posOffset>
                </wp:positionV>
                <wp:extent cx="3249930" cy="641350"/>
                <wp:effectExtent l="3810" t="4445" r="3810" b="1905"/>
                <wp:wrapNone/>
                <wp:docPr id="3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56" w:rsidRPr="000E6224" w:rsidRDefault="007D4856" w:rsidP="007D4856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>Названия файлов должны быть написаны латиницей или содержать цифры. Никаких китайских иероглифов и других зна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7" type="#_x0000_t202" style="position:absolute;margin-left:91.35pt;margin-top:300.15pt;width:255.9pt;height:50.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" stroked="f" strokecolor="red">
                <v:textbox>
                  <w:txbxContent>
                    <w:p w:rsidR="007D4856" w:rsidRPr="000E6224" w:rsidRDefault="007D4856" w:rsidP="007D4856">
                      <w:pPr>
                        <w:spacing w:after="0" w:line="240" w:lineRule="auto"/>
                        <w:ind w:left="-142"/>
                      </w:pPr>
                      <w:r>
                        <w:t>Названия файлов должны быть написаны латиницей или содержать цифры. Никаких китайских иероглифов и других знако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569845</wp:posOffset>
                </wp:positionV>
                <wp:extent cx="3249930" cy="451485"/>
                <wp:effectExtent l="0" t="635" r="0" b="0"/>
                <wp:wrapNone/>
                <wp:docPr id="3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9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856" w:rsidRPr="000E6224" w:rsidRDefault="007D4856" w:rsidP="007D4856">
                            <w:pPr>
                              <w:spacing w:after="0" w:line="240" w:lineRule="auto"/>
                              <w:ind w:left="-142"/>
                            </w:pPr>
                            <w:r>
                              <w:t xml:space="preserve">5. Сгенерируйте 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>
                              <w:t>-код и сохраните файл с ним на карту памя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48" type="#_x0000_t202" style="position:absolute;margin-left:17.5pt;margin-top:202.35pt;width:255.9pt;height:35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" stroked="f" strokecolor="red">
                <v:textbox>
                  <w:txbxContent>
                    <w:p w:rsidR="007D4856" w:rsidRPr="000E6224" w:rsidRDefault="007D4856" w:rsidP="007D4856">
                      <w:pPr>
                        <w:spacing w:after="0" w:line="240" w:lineRule="auto"/>
                        <w:ind w:left="-142"/>
                      </w:pPr>
                      <w:r>
                        <w:t xml:space="preserve">5. Сгенерируйте </w:t>
                      </w:r>
                      <w:r>
                        <w:rPr>
                          <w:lang w:val="en-US"/>
                        </w:rPr>
                        <w:t>G</w:t>
                      </w:r>
                      <w:r>
                        <w:t>-код и сохраните файл с ним на карту памяти.</w:t>
                      </w:r>
                    </w:p>
                  </w:txbxContent>
                </v:textbox>
              </v:shape>
            </w:pict>
          </mc:Fallback>
        </mc:AlternateContent>
      </w:r>
    </w:p>
    <w:p w:rsidR="00287748" w:rsidRDefault="00287748" w:rsidP="003A5D46">
      <w:pPr>
        <w:spacing w:after="0" w:line="240" w:lineRule="auto"/>
      </w:pPr>
    </w:p>
    <w:p w:rsidR="00AD352E" w:rsidRDefault="00AD352E" w:rsidP="003A5D46">
      <w:pPr>
        <w:spacing w:after="0" w:line="240" w:lineRule="auto"/>
      </w:pPr>
    </w:p>
    <w:p w:rsidR="00287748" w:rsidRDefault="008A6674" w:rsidP="003A5D46">
      <w:pPr>
        <w:spacing w:after="0" w:line="240" w:lineRule="auto"/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357505</wp:posOffset>
                </wp:positionV>
                <wp:extent cx="685165" cy="343535"/>
                <wp:effectExtent l="5080" t="8890" r="5080" b="9525"/>
                <wp:wrapNone/>
                <wp:docPr id="3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оси Е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0" o:spid="_x0000_s1049" type="#_x0000_t202" style="position:absolute;margin-left:332.95pt;margin-top:28.15pt;width:53.95pt;height:27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оси Е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7505</wp:posOffset>
                </wp:positionV>
                <wp:extent cx="685165" cy="343535"/>
                <wp:effectExtent l="5715" t="8890" r="13970" b="9525"/>
                <wp:wrapNone/>
                <wp:docPr id="29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оси Е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9" o:spid="_x0000_s1050" type="#_x0000_t202" style="position:absolute;margin-left:279pt;margin-top:28.15pt;width:53.95pt;height:27.0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оси Е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357505</wp:posOffset>
                </wp:positionV>
                <wp:extent cx="685165" cy="438785"/>
                <wp:effectExtent l="6350" t="8890" r="13335" b="9525"/>
                <wp:wrapNone/>
                <wp:docPr id="27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</w:t>
                            </w:r>
                            <w:r w:rsidRPr="00B0436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51" type="#_x0000_t202" style="position:absolute;margin-left:225.05pt;margin-top:28.15pt;width:53.95pt;height:34.5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1</w:t>
                      </w:r>
                      <w:r>
                        <w:rPr>
                          <w:sz w:val="16"/>
                          <w:szCs w:val="16"/>
                        </w:rPr>
                        <w:t xml:space="preserve"> и</w:t>
                      </w:r>
                      <w:r w:rsidRPr="00B04363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092960</wp:posOffset>
                </wp:positionH>
                <wp:positionV relativeFrom="paragraph">
                  <wp:posOffset>357505</wp:posOffset>
                </wp:positionV>
                <wp:extent cx="765175" cy="343535"/>
                <wp:effectExtent l="12700" t="8890" r="12700" b="9525"/>
                <wp:wrapNone/>
                <wp:docPr id="26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вига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52" type="#_x0000_t202" style="position:absolute;margin-left:164.8pt;margin-top:28.15pt;width:60.25pt;height:27.0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вига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24610</wp:posOffset>
                </wp:positionH>
                <wp:positionV relativeFrom="paragraph">
                  <wp:posOffset>357505</wp:posOffset>
                </wp:positionV>
                <wp:extent cx="758825" cy="343535"/>
                <wp:effectExtent l="6350" t="8890" r="6350" b="9525"/>
                <wp:wrapNone/>
                <wp:docPr id="25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вигатель оси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53" type="#_x0000_t202" style="position:absolute;margin-left:104.3pt;margin-top:28.15pt;width:59.75pt;height:27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вигатель оси Х</w:t>
                      </w:r>
                    </w:p>
                  </w:txbxContent>
                </v:textbox>
              </v:shape>
            </w:pict>
          </mc:Fallback>
        </mc:AlternateContent>
      </w:r>
      <w:r w:rsidR="007D4856">
        <w:rPr>
          <w:b/>
          <w:color w:val="7F7F7F" w:themeColor="text1" w:themeTint="80"/>
          <w:sz w:val="48"/>
          <w:szCs w:val="48"/>
        </w:rPr>
        <w:t>Схема электропроводки</w:t>
      </w:r>
    </w:p>
    <w:p w:rsidR="007D4856" w:rsidRDefault="008A6674" w:rsidP="007D4856">
      <w:pPr>
        <w:spacing w:after="0" w:line="240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664075</wp:posOffset>
                </wp:positionV>
                <wp:extent cx="828675" cy="271145"/>
                <wp:effectExtent l="5715" t="10795" r="13335" b="13335"/>
                <wp:wrapNone/>
                <wp:docPr id="2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ход питания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54" type="#_x0000_t202" style="position:absolute;left:0;text-align:left;margin-left:59.25pt;margin-top:367.25pt;width:65.25pt;height:21.3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ход питания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5006975</wp:posOffset>
                </wp:positionV>
                <wp:extent cx="1300480" cy="271145"/>
                <wp:effectExtent l="7620" t="10795" r="6350" b="13335"/>
                <wp:wrapNone/>
                <wp:docPr id="2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ход питания ложа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4" o:spid="_x0000_s1055" type="#_x0000_t202" style="position:absolute;left:0;text-align:left;margin-left:104.4pt;margin-top:394.25pt;width:102.4pt;height:21.3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ход питания ложа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858135</wp:posOffset>
                </wp:positionH>
                <wp:positionV relativeFrom="paragraph">
                  <wp:posOffset>5278120</wp:posOffset>
                </wp:positionV>
                <wp:extent cx="991870" cy="271145"/>
                <wp:effectExtent l="6350" t="5715" r="11430" b="8890"/>
                <wp:wrapNone/>
                <wp:docPr id="2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рубка нагрев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56" type="#_x0000_t202" style="position:absolute;left:0;text-align:left;margin-left:225.05pt;margin-top:415.6pt;width:78.1pt;height:21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рубка нагрева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4947285</wp:posOffset>
                </wp:positionV>
                <wp:extent cx="1300480" cy="271145"/>
                <wp:effectExtent l="9525" t="8255" r="13970" b="6350"/>
                <wp:wrapNone/>
                <wp:docPr id="21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4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рубка нагрева 2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57" type="#_x0000_t202" style="position:absolute;left:0;text-align:left;margin-left:256.05pt;margin-top:389.55pt;width:102.4pt;height:21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рубка нагрева 2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099435</wp:posOffset>
                </wp:positionH>
                <wp:positionV relativeFrom="paragraph">
                  <wp:posOffset>4604385</wp:posOffset>
                </wp:positionV>
                <wp:extent cx="850265" cy="330835"/>
                <wp:effectExtent l="9525" t="8255" r="6985" b="13335"/>
                <wp:wrapNone/>
                <wp:docPr id="20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правляемый вентилятор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58" type="#_x0000_t202" style="position:absolute;left:0;text-align:left;margin-left:244.05pt;margin-top:362.55pt;width:66.95pt;height:26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правляемый вентилятор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49700</wp:posOffset>
                </wp:positionH>
                <wp:positionV relativeFrom="paragraph">
                  <wp:posOffset>4604385</wp:posOffset>
                </wp:positionV>
                <wp:extent cx="850265" cy="330835"/>
                <wp:effectExtent l="12065" t="8255" r="13970" b="13335"/>
                <wp:wrapNone/>
                <wp:docPr id="19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еуправляемый вентилятор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0" o:spid="_x0000_s1059" type="#_x0000_t202" style="position:absolute;left:0;text-align:left;margin-left:311pt;margin-top:362.55pt;width:66.95pt;height:26.0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еуправляемый вентилятор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5218430</wp:posOffset>
                </wp:positionV>
                <wp:extent cx="850265" cy="330835"/>
                <wp:effectExtent l="9525" t="12700" r="6985" b="8890"/>
                <wp:wrapNone/>
                <wp:docPr id="1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наконечника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60" type="#_x0000_t202" style="position:absolute;left:0;text-align:left;margin-left:397.05pt;margin-top:410.9pt;width:66.95pt;height:26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наконечника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5291455</wp:posOffset>
                </wp:positionH>
                <wp:positionV relativeFrom="paragraph">
                  <wp:posOffset>4875530</wp:posOffset>
                </wp:positionV>
                <wp:extent cx="850265" cy="330835"/>
                <wp:effectExtent l="10795" t="12700" r="5715" b="8890"/>
                <wp:wrapNone/>
                <wp:docPr id="17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ложа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61" type="#_x0000_t202" style="position:absolute;left:0;text-align:left;margin-left:416.65pt;margin-top:383.9pt;width:66.95pt;height:26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ложа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578475</wp:posOffset>
                </wp:positionH>
                <wp:positionV relativeFrom="paragraph">
                  <wp:posOffset>4532630</wp:posOffset>
                </wp:positionV>
                <wp:extent cx="850265" cy="330835"/>
                <wp:effectExtent l="12065" t="12700" r="13970" b="8890"/>
                <wp:wrapNone/>
                <wp:docPr id="15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AF26D4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ерморезистор наконечника</w:t>
                            </w:r>
                          </w:p>
                          <w:p w:rsidR="00B04363" w:rsidRPr="00B04363" w:rsidRDefault="00B04363" w:rsidP="00B04363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62" type="#_x0000_t202" style="position:absolute;left:0;text-align:left;margin-left:439.25pt;margin-top:356.9pt;width:66.95pt;height:26.0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" strokecolor="#76923c [2406]">
                <v:textbox>
                  <w:txbxContent>
                    <w:p w:rsidR="00B04363" w:rsidRPr="00AF26D4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ерморезистор наконечника</w:t>
                      </w:r>
                    </w:p>
                    <w:p w:rsidR="00B04363" w:rsidRPr="00B04363" w:rsidRDefault="00B04363" w:rsidP="00B04363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2799080</wp:posOffset>
                </wp:positionV>
                <wp:extent cx="855980" cy="474980"/>
                <wp:effectExtent l="8255" t="12700" r="12065" b="7620"/>
                <wp:wrapNone/>
                <wp:docPr id="14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нтерфейс экран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P1/12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63" type="#_x0000_t202" style="position:absolute;left:0;text-align:left;margin-left:527.45pt;margin-top:220.4pt;width:67.4pt;height:37.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нтерфейс экран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XP1/128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6698615</wp:posOffset>
                </wp:positionH>
                <wp:positionV relativeFrom="paragraph">
                  <wp:posOffset>3700780</wp:posOffset>
                </wp:positionV>
                <wp:extent cx="855980" cy="474980"/>
                <wp:effectExtent l="8255" t="9525" r="12065" b="10795"/>
                <wp:wrapNone/>
                <wp:docPr id="1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Интерфейс экрана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EXP1/128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64" type="#_x0000_t202" style="position:absolute;left:0;text-align:left;margin-left:527.45pt;margin-top:291.4pt;width:67.4pt;height:37.4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Интерфейс экрана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EXP1/128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3664585</wp:posOffset>
                </wp:positionV>
                <wp:extent cx="777240" cy="394335"/>
                <wp:effectExtent l="6350" t="11430" r="6985" b="13335"/>
                <wp:wrapNone/>
                <wp:docPr id="12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94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Запасной порт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L-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65" type="#_x0000_t202" style="position:absolute;left:0;text-align:left;margin-left:603.05pt;margin-top:288.55pt;width:61.2pt;height:31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Запасной порт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BL-T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3428365</wp:posOffset>
                </wp:positionV>
                <wp:extent cx="777240" cy="224155"/>
                <wp:effectExtent l="6350" t="13335" r="6985" b="10160"/>
                <wp:wrapNone/>
                <wp:docPr id="11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63" w:rsidRPr="00B04363" w:rsidRDefault="00B04363" w:rsidP="00B04363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асной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66" type="#_x0000_t202" style="position:absolute;left:0;text-align:left;margin-left:603.05pt;margin-top:269.95pt;width:61.2pt;height:17.6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" strokecolor="#76923c [2406]">
                <v:textbox>
                  <w:txbxContent>
                    <w:p w:rsidR="00B04363" w:rsidRPr="00B04363" w:rsidRDefault="00B04363" w:rsidP="00B04363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асной 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3204210</wp:posOffset>
                </wp:positionV>
                <wp:extent cx="777240" cy="224155"/>
                <wp:effectExtent l="6350" t="8255" r="6985" b="5715"/>
                <wp:wrapNone/>
                <wp:docPr id="1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B04363" w:rsidRDefault="00B04363" w:rsidP="007D485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пасной пор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67" type="#_x0000_t202" style="position:absolute;left:0;text-align:left;margin-left:603.05pt;margin-top:252.3pt;width:61.2pt;height:17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" strokecolor="#76923c [2406]">
                <v:textbox>
                  <w:txbxContent>
                    <w:p w:rsidR="007D4856" w:rsidRPr="00B04363" w:rsidRDefault="00B04363" w:rsidP="007D4856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пасной пор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2870835</wp:posOffset>
                </wp:positionV>
                <wp:extent cx="777240" cy="333375"/>
                <wp:effectExtent l="6350" t="8255" r="6985" b="10795"/>
                <wp:wrapNone/>
                <wp:docPr id="9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7D4856" w:rsidRDefault="007D4856" w:rsidP="007D485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68" type="#_x0000_t202" style="position:absolute;left:0;text-align:left;margin-left:603.05pt;margin-top:226.05pt;width:61.2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" strokecolor="#76923c [2406]">
                <v:textbox>
                  <w:txbxContent>
                    <w:p w:rsidR="007D4856" w:rsidRPr="007D4856" w:rsidRDefault="007D4856" w:rsidP="007D4856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2537460</wp:posOffset>
                </wp:positionV>
                <wp:extent cx="777240" cy="333375"/>
                <wp:effectExtent l="6350" t="8255" r="6985" b="10795"/>
                <wp:wrapNone/>
                <wp:docPr id="8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7D4856" w:rsidRDefault="007D4856" w:rsidP="007D485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69" type="#_x0000_t202" style="position:absolute;left:0;text-align:left;margin-left:603.05pt;margin-top:199.8pt;width:61.2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" strokecolor="#76923c [2406]">
                <v:textbox>
                  <w:txbxContent>
                    <w:p w:rsidR="007D4856" w:rsidRPr="007D4856" w:rsidRDefault="007D4856" w:rsidP="007D4856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7658735</wp:posOffset>
                </wp:positionH>
                <wp:positionV relativeFrom="paragraph">
                  <wp:posOffset>2192020</wp:posOffset>
                </wp:positionV>
                <wp:extent cx="777240" cy="333375"/>
                <wp:effectExtent l="6350" t="5715" r="6985" b="13335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7D4856" w:rsidRDefault="007D4856" w:rsidP="007D4856">
                            <w:pPr>
                              <w:spacing w:after="0" w:line="160" w:lineRule="exact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граничитель оси 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70" type="#_x0000_t202" style="position:absolute;left:0;text-align:left;margin-left:603.05pt;margin-top:172.6pt;width:61.2pt;height:26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" strokecolor="#76923c [2406]">
                <v:textbox>
                  <w:txbxContent>
                    <w:p w:rsidR="007D4856" w:rsidRPr="007D4856" w:rsidRDefault="007D4856" w:rsidP="007D4856">
                      <w:pPr>
                        <w:spacing w:after="0" w:line="160" w:lineRule="exact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граничитель оси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2109470</wp:posOffset>
                </wp:positionV>
                <wp:extent cx="855980" cy="333375"/>
                <wp:effectExtent l="10795" t="8890" r="9525" b="10160"/>
                <wp:wrapNone/>
                <wp:docPr id="5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7D4856" w:rsidRDefault="007D4856" w:rsidP="007D485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рт микро-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71" type="#_x0000_t202" style="position:absolute;left:0;text-align:left;margin-left:528.4pt;margin-top:166.1pt;width:67.4pt;height:26.2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" strokecolor="#76923c [2406]">
                <v:textbox>
                  <w:txbxContent>
                    <w:p w:rsidR="007D4856" w:rsidRPr="007D4856" w:rsidRDefault="007D4856" w:rsidP="007D4856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рт микро-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7566660</wp:posOffset>
                </wp:positionH>
                <wp:positionV relativeFrom="paragraph">
                  <wp:posOffset>1241425</wp:posOffset>
                </wp:positionV>
                <wp:extent cx="869315" cy="453390"/>
                <wp:effectExtent l="9525" t="7620" r="6985" b="5715"/>
                <wp:wrapNone/>
                <wp:docPr id="4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856" w:rsidRPr="00AF26D4" w:rsidRDefault="007D4856" w:rsidP="007D4856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терфейс сенсорной пан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72" type="#_x0000_t202" style="position:absolute;left:0;text-align:left;margin-left:595.8pt;margin-top:97.75pt;width:68.45pt;height:35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" strokecolor="#76923c [2406]">
                <v:textbox>
                  <w:txbxContent>
                    <w:p w:rsidR="007D4856" w:rsidRPr="00AF26D4" w:rsidRDefault="007D4856" w:rsidP="007D4856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терфейс сенсорной панел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6710680</wp:posOffset>
                </wp:positionH>
                <wp:positionV relativeFrom="paragraph">
                  <wp:posOffset>1089025</wp:posOffset>
                </wp:positionV>
                <wp:extent cx="703580" cy="333375"/>
                <wp:effectExtent l="10795" t="7620" r="9525" b="1143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88" w:rsidRPr="00AF26D4" w:rsidRDefault="00020988" w:rsidP="00AF26D4">
                            <w:pPr>
                              <w:spacing w:after="0" w:line="240" w:lineRule="auto"/>
                              <w:ind w:left="-142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лот кар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73" type="#_x0000_t202" style="position:absolute;left:0;text-align:left;margin-left:528.4pt;margin-top:85.75pt;width:55.4pt;height:2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" strokecolor="#76923c [2406]">
                <v:textbox>
                  <w:txbxContent>
                    <w:p w:rsidR="00020988" w:rsidRPr="00AF26D4" w:rsidRDefault="00020988" w:rsidP="00AF26D4">
                      <w:pPr>
                        <w:spacing w:after="0" w:line="240" w:lineRule="auto"/>
                        <w:ind w:left="-142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лот карты</w:t>
                      </w:r>
                    </w:p>
                  </w:txbxContent>
                </v:textbox>
              </v:shape>
            </w:pict>
          </mc:Fallback>
        </mc:AlternateContent>
      </w:r>
      <w:r w:rsidR="007D4856">
        <w:rPr>
          <w:noProof/>
          <w:lang w:eastAsia="ru-RU"/>
        </w:rPr>
        <w:drawing>
          <wp:inline distT="0" distB="0" distL="0" distR="0">
            <wp:extent cx="7640534" cy="5544551"/>
            <wp:effectExtent l="19050" t="0" r="0" b="0"/>
            <wp:docPr id="12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534" cy="554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D4" w:rsidRDefault="008A6674" w:rsidP="00B04363">
      <w:pPr>
        <w:rPr>
          <w:b/>
          <w:color w:val="7F7F7F" w:themeColor="text1" w:themeTint="80"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5404485</wp:posOffset>
                </wp:positionH>
                <wp:positionV relativeFrom="paragraph">
                  <wp:posOffset>4783455</wp:posOffset>
                </wp:positionV>
                <wp:extent cx="457200" cy="495300"/>
                <wp:effectExtent l="9525" t="5715" r="9525" b="13335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988" w:rsidRPr="00AF26D4" w:rsidRDefault="00020988" w:rsidP="00AF26D4">
                            <w:pPr>
                              <w:spacing w:after="0" w:line="240" w:lineRule="auto"/>
                              <w:ind w:left="-142" w:right="-14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грани-читель оси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74" type="#_x0000_t202" style="position:absolute;margin-left:425.55pt;margin-top:376.65pt;width:36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" strokecolor="#76923c [2406]">
                <v:textbox>
                  <w:txbxContent>
                    <w:p w:rsidR="00020988" w:rsidRPr="00AF26D4" w:rsidRDefault="00020988" w:rsidP="00AF26D4">
                      <w:pPr>
                        <w:spacing w:after="0" w:line="240" w:lineRule="auto"/>
                        <w:ind w:left="-142" w:right="-147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грани-читель оси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392430</wp:posOffset>
                </wp:positionV>
                <wp:extent cx="6965950" cy="263525"/>
                <wp:effectExtent l="2540" t="0" r="3810" b="0"/>
                <wp:wrapNone/>
                <wp:docPr id="1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0988" w:rsidRPr="00634215" w:rsidRDefault="00020988" w:rsidP="00634215">
                            <w:pPr>
                              <w:spacing w:after="0" w:line="240" w:lineRule="auto"/>
                              <w:ind w:left="-142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634215">
                              <w:rPr>
                                <w:sz w:val="18"/>
                                <w:szCs w:val="18"/>
                              </w:rPr>
                              <w:t>Действие</w:t>
                            </w:r>
                            <w:r w:rsidRPr="00634215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634215">
                              <w:rPr>
                                <w:sz w:val="18"/>
                                <w:szCs w:val="18"/>
                              </w:rPr>
                              <w:tab/>
                              <w:t>Определение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Причина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Решение проблемы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Результ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75" type="#_x0000_t202" style="position:absolute;margin-left:7.25pt;margin-top:30.9pt;width:548.5pt;height:20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DCuQIAAMMFAAAOAAAAZHJzL2Uyb0RvYy54bWysVG1vmzAQ/j5p/8Hyd8pLDQmopGpDmCZ1&#10;L1K7H+CACdbAZrYT0k377zubJE1ba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" filled="f" stroked="f" strokecolor="red">
                <v:textbox>
                  <w:txbxContent>
                    <w:p w:rsidR="00020988" w:rsidRPr="00634215" w:rsidRDefault="00020988" w:rsidP="00634215">
                      <w:pPr>
                        <w:spacing w:after="0" w:line="240" w:lineRule="auto"/>
                        <w:ind w:left="-142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634215">
                        <w:rPr>
                          <w:sz w:val="18"/>
                          <w:szCs w:val="18"/>
                        </w:rPr>
                        <w:t>Действие</w:t>
                      </w:r>
                      <w:r w:rsidRPr="00634215">
                        <w:rPr>
                          <w:sz w:val="18"/>
                          <w:szCs w:val="18"/>
                        </w:rPr>
                        <w:tab/>
                      </w:r>
                      <w:r w:rsidRPr="00634215">
                        <w:rPr>
                          <w:sz w:val="18"/>
                          <w:szCs w:val="18"/>
                        </w:rPr>
                        <w:tab/>
                        <w:t>Определение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Причина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Решение проблемы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7262E3">
        <w:rPr>
          <w:b/>
          <w:color w:val="7F7F7F" w:themeColor="text1" w:themeTint="80"/>
          <w:sz w:val="48"/>
          <w:szCs w:val="48"/>
        </w:rPr>
        <w:t>Решение проблем</w:t>
      </w:r>
    </w:p>
    <w:p w:rsidR="009C483B" w:rsidRDefault="009C483B" w:rsidP="00AF26D4">
      <w:r w:rsidRPr="009C483B">
        <w:rPr>
          <w:noProof/>
          <w:lang w:eastAsia="ru-RU"/>
        </w:rPr>
        <w:drawing>
          <wp:inline distT="0" distB="0" distL="0" distR="0">
            <wp:extent cx="6935277" cy="5362575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8712" cy="536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83B" w:rsidRDefault="009C483B" w:rsidP="00AF26D4">
      <w:r>
        <w:rPr>
          <w:noProof/>
          <w:lang w:eastAsia="ru-RU"/>
        </w:rPr>
        <w:lastRenderedPageBreak/>
        <w:drawing>
          <wp:inline distT="0" distB="0" distL="0" distR="0">
            <wp:extent cx="7838672" cy="5925787"/>
            <wp:effectExtent l="1905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93" cy="592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2E5" w:rsidRDefault="003922E5">
      <w:r>
        <w:lastRenderedPageBreak/>
        <w:br w:type="page"/>
      </w:r>
    </w:p>
    <w:p w:rsidR="009C483B" w:rsidRDefault="009C483B" w:rsidP="009C483B">
      <w:r>
        <w:lastRenderedPageBreak/>
        <w:t xml:space="preserve">В связи с различиями между разными моделями устройств, физические предметы и финальный результат печати может отличаться. </w:t>
      </w:r>
      <w:r>
        <w:rPr>
          <w:lang w:val="en-US"/>
        </w:rPr>
        <w:t>Shenzhen</w:t>
      </w:r>
      <w:r w:rsidRPr="009C483B">
        <w:t xml:space="preserve"> </w:t>
      </w:r>
      <w:r>
        <w:rPr>
          <w:lang w:val="en-US"/>
        </w:rPr>
        <w:t>Creality</w:t>
      </w:r>
      <w:r w:rsidRPr="009C483B">
        <w:t xml:space="preserve"> 3</w:t>
      </w:r>
      <w:r>
        <w:rPr>
          <w:lang w:val="en-US"/>
        </w:rPr>
        <w:t>D</w:t>
      </w:r>
      <w:r w:rsidRPr="009C483B">
        <w:t xml:space="preserve"> </w:t>
      </w:r>
      <w:r>
        <w:rPr>
          <w:lang w:val="en-US"/>
        </w:rPr>
        <w:t>Technology</w:t>
      </w:r>
      <w:r w:rsidRPr="009C483B">
        <w:t xml:space="preserve"> </w:t>
      </w:r>
      <w:r>
        <w:rPr>
          <w:lang w:val="en-US"/>
        </w:rPr>
        <w:t>Co</w:t>
      </w:r>
      <w:r w:rsidRPr="009C483B">
        <w:t xml:space="preserve">., </w:t>
      </w:r>
      <w:r>
        <w:rPr>
          <w:lang w:val="en-US"/>
        </w:rPr>
        <w:t>Ltd</w:t>
      </w:r>
      <w:r w:rsidRPr="009C483B">
        <w:t xml:space="preserve">. </w:t>
      </w:r>
      <w:r>
        <w:t xml:space="preserve"> оставляет за собой право внесения любых изменений без предварительного уведомления.</w:t>
      </w:r>
    </w:p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/>
    <w:p w:rsidR="009C483B" w:rsidRDefault="009C483B" w:rsidP="009C483B">
      <w:r>
        <w:rPr>
          <w:noProof/>
          <w:lang w:eastAsia="ru-RU"/>
        </w:rPr>
        <w:drawing>
          <wp:inline distT="0" distB="0" distL="0" distR="0">
            <wp:extent cx="8812993" cy="2291938"/>
            <wp:effectExtent l="19050" t="0" r="7157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4125" cy="229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483B" w:rsidSect="0080737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EF"/>
    <w:rsid w:val="000124A7"/>
    <w:rsid w:val="0001613E"/>
    <w:rsid w:val="00020988"/>
    <w:rsid w:val="00032B7C"/>
    <w:rsid w:val="000A20E0"/>
    <w:rsid w:val="000E6224"/>
    <w:rsid w:val="0010227E"/>
    <w:rsid w:val="001037AF"/>
    <w:rsid w:val="001169C2"/>
    <w:rsid w:val="00131636"/>
    <w:rsid w:val="00133AC9"/>
    <w:rsid w:val="00150E07"/>
    <w:rsid w:val="00166F70"/>
    <w:rsid w:val="001F6D3D"/>
    <w:rsid w:val="00221DA8"/>
    <w:rsid w:val="00223F64"/>
    <w:rsid w:val="00225B15"/>
    <w:rsid w:val="00251E0B"/>
    <w:rsid w:val="00253F34"/>
    <w:rsid w:val="00287748"/>
    <w:rsid w:val="002D1AEF"/>
    <w:rsid w:val="00327B8C"/>
    <w:rsid w:val="00330194"/>
    <w:rsid w:val="00382887"/>
    <w:rsid w:val="003865F5"/>
    <w:rsid w:val="003922E5"/>
    <w:rsid w:val="003A5D46"/>
    <w:rsid w:val="003E743C"/>
    <w:rsid w:val="004102FF"/>
    <w:rsid w:val="004467C2"/>
    <w:rsid w:val="0049254D"/>
    <w:rsid w:val="004A74CB"/>
    <w:rsid w:val="004B1BAC"/>
    <w:rsid w:val="004F4787"/>
    <w:rsid w:val="004F49A3"/>
    <w:rsid w:val="005302E9"/>
    <w:rsid w:val="00560846"/>
    <w:rsid w:val="00573893"/>
    <w:rsid w:val="005810AE"/>
    <w:rsid w:val="00590CA9"/>
    <w:rsid w:val="005960D2"/>
    <w:rsid w:val="005A1DD3"/>
    <w:rsid w:val="0061608F"/>
    <w:rsid w:val="00634215"/>
    <w:rsid w:val="006828EC"/>
    <w:rsid w:val="00690AAC"/>
    <w:rsid w:val="006B675E"/>
    <w:rsid w:val="006F3F1B"/>
    <w:rsid w:val="00723DEE"/>
    <w:rsid w:val="007262E3"/>
    <w:rsid w:val="00771FA1"/>
    <w:rsid w:val="007A6E9B"/>
    <w:rsid w:val="007A7714"/>
    <w:rsid w:val="007C7B07"/>
    <w:rsid w:val="007D4856"/>
    <w:rsid w:val="00807372"/>
    <w:rsid w:val="00892D4B"/>
    <w:rsid w:val="008A6674"/>
    <w:rsid w:val="0090071E"/>
    <w:rsid w:val="009312CA"/>
    <w:rsid w:val="0096345A"/>
    <w:rsid w:val="009A283D"/>
    <w:rsid w:val="009A6C40"/>
    <w:rsid w:val="009C483B"/>
    <w:rsid w:val="009D41BE"/>
    <w:rsid w:val="00A338C8"/>
    <w:rsid w:val="00A42135"/>
    <w:rsid w:val="00A87B34"/>
    <w:rsid w:val="00A94EA8"/>
    <w:rsid w:val="00AD1006"/>
    <w:rsid w:val="00AD352E"/>
    <w:rsid w:val="00AF26D4"/>
    <w:rsid w:val="00B006DE"/>
    <w:rsid w:val="00B02FBA"/>
    <w:rsid w:val="00B033BA"/>
    <w:rsid w:val="00B04363"/>
    <w:rsid w:val="00B6544B"/>
    <w:rsid w:val="00B75426"/>
    <w:rsid w:val="00BA642B"/>
    <w:rsid w:val="00BB1D43"/>
    <w:rsid w:val="00BD5E9F"/>
    <w:rsid w:val="00BE07A2"/>
    <w:rsid w:val="00BF14FE"/>
    <w:rsid w:val="00C2035E"/>
    <w:rsid w:val="00C84B32"/>
    <w:rsid w:val="00CB597E"/>
    <w:rsid w:val="00CF3F8E"/>
    <w:rsid w:val="00D0627C"/>
    <w:rsid w:val="00D16A05"/>
    <w:rsid w:val="00D37345"/>
    <w:rsid w:val="00D7054B"/>
    <w:rsid w:val="00D85603"/>
    <w:rsid w:val="00D928B5"/>
    <w:rsid w:val="00D96EAD"/>
    <w:rsid w:val="00DD33DB"/>
    <w:rsid w:val="00E26720"/>
    <w:rsid w:val="00E303EF"/>
    <w:rsid w:val="00E76CCD"/>
    <w:rsid w:val="00E970A8"/>
    <w:rsid w:val="00EB6DB3"/>
    <w:rsid w:val="00EB78B2"/>
    <w:rsid w:val="00EF75E3"/>
    <w:rsid w:val="00F43C41"/>
    <w:rsid w:val="00F97772"/>
    <w:rsid w:val="00FA3EDB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06B48B-D857-4F52-9044-9F00FB39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084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67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theme" Target="theme/theme1.xml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3C7C-CC4D-462F-9DCE-676D26D0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ёплая</dc:creator>
  <cp:lastModifiedBy>Пользователь Windows</cp:lastModifiedBy>
  <cp:revision>3</cp:revision>
  <dcterms:created xsi:type="dcterms:W3CDTF">2020-10-13T09:22:00Z</dcterms:created>
  <dcterms:modified xsi:type="dcterms:W3CDTF">2020-10-13T09:22:00Z</dcterms:modified>
</cp:coreProperties>
</file>